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F20FA" w14:textId="375A68EF" w:rsidR="006E0672" w:rsidRPr="00A502E3" w:rsidRDefault="00F60D98" w:rsidP="007C2881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noProof/>
          <w:sz w:val="26"/>
          <w:szCs w:val="26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C6B81" wp14:editId="7D9033E1">
                <wp:simplePos x="0" y="0"/>
                <wp:positionH relativeFrom="margin">
                  <wp:posOffset>-76200</wp:posOffset>
                </wp:positionH>
                <wp:positionV relativeFrom="paragraph">
                  <wp:posOffset>-35560</wp:posOffset>
                </wp:positionV>
                <wp:extent cx="1981200" cy="8096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28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1701"/>
                            </w:tblGrid>
                            <w:tr w:rsidR="00F60D98" w14:paraId="7935387D" w14:textId="77777777" w:rsidTr="00EF1BFF">
                              <w:tc>
                                <w:tcPr>
                                  <w:tcW w:w="1129" w:type="dxa"/>
                                  <w:shd w:val="clear" w:color="auto" w:fill="auto"/>
                                </w:tcPr>
                                <w:p w14:paraId="2A9CEC0B" w14:textId="1CE492C1" w:rsidR="00F60D98" w:rsidRDefault="00F60D98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事務局使用欄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1183850" w14:textId="5856EA38" w:rsidR="00F60D98" w:rsidRDefault="00461B8B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EF1BFF">
                                    <w:rPr>
                                      <w:rFonts w:hint="eastAsia"/>
                                      <w:sz w:val="12"/>
                                    </w:rPr>
                                    <w:t>Ｎｏ。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浦　　－</w:t>
                                  </w:r>
                                </w:p>
                              </w:tc>
                            </w:tr>
                            <w:tr w:rsidR="00F60D98" w14:paraId="36E716C6" w14:textId="77777777" w:rsidTr="00F60D98">
                              <w:tc>
                                <w:tcPr>
                                  <w:tcW w:w="1129" w:type="dxa"/>
                                </w:tcPr>
                                <w:p w14:paraId="5B788847" w14:textId="0054C70B" w:rsidR="00F60D98" w:rsidRDefault="00461B8B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サポート会議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A10F07F" w14:textId="5E35E086" w:rsidR="00F60D98" w:rsidRDefault="00EF1BFF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 xml:space="preserve">　　年　　月　　日</w:t>
                                  </w:r>
                                </w:p>
                              </w:tc>
                            </w:tr>
                            <w:tr w:rsidR="00F60D98" w14:paraId="636E77CE" w14:textId="77777777" w:rsidTr="00F60D98">
                              <w:tc>
                                <w:tcPr>
                                  <w:tcW w:w="1129" w:type="dxa"/>
                                </w:tcPr>
                                <w:p w14:paraId="09C5150A" w14:textId="3BCB6399" w:rsidR="00F60D98" w:rsidRDefault="00461B8B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461B8B">
                                    <w:rPr>
                                      <w:rFonts w:hint="eastAsia"/>
                                      <w:sz w:val="12"/>
                                    </w:rPr>
                                    <w:t>後見支援委員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会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8C4DD66" w14:textId="65573916" w:rsidR="00F60D98" w:rsidRDefault="00EF1BFF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 xml:space="preserve">　　年　　月　　日</w:t>
                                  </w:r>
                                </w:p>
                              </w:tc>
                            </w:tr>
                          </w:tbl>
                          <w:p w14:paraId="2077FCAE" w14:textId="7AE56CC5" w:rsidR="00F60D98" w:rsidRPr="00F60D98" w:rsidRDefault="00F60D98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C6B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pt;margin-top:-2.8pt;width:156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" filled="f" stroked="f" strokeweight=".5pt">
                <v:textbox>
                  <w:txbxContent>
                    <w:tbl>
                      <w:tblPr>
                        <w:tblStyle w:val="a3"/>
                        <w:tblW w:w="2830" w:type="dxa"/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1701"/>
                      </w:tblGrid>
                      <w:tr w:rsidR="00F60D98" w14:paraId="7935387D" w14:textId="77777777" w:rsidTr="00EF1BFF">
                        <w:tc>
                          <w:tcPr>
                            <w:tcW w:w="1129" w:type="dxa"/>
                            <w:shd w:val="clear" w:color="auto" w:fill="auto"/>
                          </w:tcPr>
                          <w:p w14:paraId="2A9CEC0B" w14:textId="1CE492C1" w:rsidR="00F60D98" w:rsidRDefault="00F60D9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事務局使用欄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61183850" w14:textId="5856EA38" w:rsidR="00F60D98" w:rsidRDefault="00461B8B">
                            <w:pPr>
                              <w:rPr>
                                <w:sz w:val="14"/>
                              </w:rPr>
                            </w:pPr>
                            <w:r w:rsidRPr="00EF1BFF">
                              <w:rPr>
                                <w:rFonts w:hint="eastAsia"/>
                                <w:sz w:val="12"/>
                              </w:rPr>
                              <w:t>Ｎｏ。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浦　　－</w:t>
                            </w:r>
                          </w:p>
                        </w:tc>
                      </w:tr>
                      <w:tr w:rsidR="00F60D98" w14:paraId="36E716C6" w14:textId="77777777" w:rsidTr="00F60D98">
                        <w:tc>
                          <w:tcPr>
                            <w:tcW w:w="1129" w:type="dxa"/>
                          </w:tcPr>
                          <w:p w14:paraId="5B788847" w14:textId="0054C70B" w:rsidR="00F60D98" w:rsidRDefault="00461B8B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サポート会議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3A10F07F" w14:textId="5E35E086" w:rsidR="00F60D98" w:rsidRDefault="00EF1BFF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 xml:space="preserve">　　年　　月　　日</w:t>
                            </w:r>
                          </w:p>
                        </w:tc>
                      </w:tr>
                      <w:tr w:rsidR="00F60D98" w14:paraId="636E77CE" w14:textId="77777777" w:rsidTr="00F60D98">
                        <w:tc>
                          <w:tcPr>
                            <w:tcW w:w="1129" w:type="dxa"/>
                          </w:tcPr>
                          <w:p w14:paraId="09C5150A" w14:textId="3BCB6399" w:rsidR="00F60D98" w:rsidRDefault="00461B8B">
                            <w:pPr>
                              <w:rPr>
                                <w:sz w:val="14"/>
                              </w:rPr>
                            </w:pPr>
                            <w:r w:rsidRPr="00461B8B">
                              <w:rPr>
                                <w:rFonts w:hint="eastAsia"/>
                                <w:sz w:val="12"/>
                              </w:rPr>
                              <w:t>後見支援委員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会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68C4DD66" w14:textId="65573916" w:rsidR="00F60D98" w:rsidRDefault="00EF1BFF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 xml:space="preserve">　　年　　月　　日</w:t>
                            </w:r>
                          </w:p>
                        </w:tc>
                      </w:tr>
                    </w:tbl>
                    <w:p w14:paraId="2077FCAE" w14:textId="7AE56CC5" w:rsidR="00F60D98" w:rsidRPr="00F60D98" w:rsidRDefault="00F60D98">
                      <w:pPr>
                        <w:rPr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</w:t>
      </w:r>
      <w:r w:rsidR="006E0672" w:rsidRPr="00A502E3">
        <w:rPr>
          <w:rFonts w:ascii="HG丸ｺﾞｼｯｸM-PRO" w:eastAsia="HG丸ｺﾞｼｯｸM-PRO" w:hAnsi="HG丸ｺﾞｼｯｸM-PRO" w:hint="eastAsia"/>
          <w:sz w:val="26"/>
          <w:szCs w:val="26"/>
        </w:rPr>
        <w:t>権利擁護支援</w:t>
      </w:r>
      <w:bookmarkStart w:id="0" w:name="_Hlk536370267"/>
      <w:r w:rsidR="006E0672" w:rsidRPr="00A502E3">
        <w:rPr>
          <w:rFonts w:ascii="HG丸ｺﾞｼｯｸM-PRO" w:eastAsia="HG丸ｺﾞｼｯｸM-PRO" w:hAnsi="HG丸ｺﾞｼｯｸM-PRO" w:hint="eastAsia"/>
          <w:sz w:val="26"/>
          <w:szCs w:val="26"/>
        </w:rPr>
        <w:t>相談</w:t>
      </w:r>
      <w:r w:rsidR="00825544" w:rsidRPr="00A502E3">
        <w:rPr>
          <w:rFonts w:ascii="HG丸ｺﾞｼｯｸM-PRO" w:eastAsia="HG丸ｺﾞｼｯｸM-PRO" w:hAnsi="HG丸ｺﾞｼｯｸM-PRO" w:hint="eastAsia"/>
          <w:sz w:val="26"/>
          <w:szCs w:val="26"/>
        </w:rPr>
        <w:t>受付シート</w:t>
      </w:r>
      <w:bookmarkEnd w:id="0"/>
      <w:r w:rsidR="006E0672" w:rsidRPr="00A502E3">
        <w:rPr>
          <w:rFonts w:ascii="HG丸ｺﾞｼｯｸM-PRO" w:eastAsia="HG丸ｺﾞｼｯｸM-PRO" w:hAnsi="HG丸ｺﾞｼｯｸM-PRO" w:hint="eastAsia"/>
          <w:sz w:val="26"/>
          <w:szCs w:val="26"/>
        </w:rPr>
        <w:t>（1/3）</w:t>
      </w:r>
    </w:p>
    <w:p w14:paraId="7C30955B" w14:textId="09B7FCCB" w:rsidR="006E0672" w:rsidRPr="007D5EF2" w:rsidRDefault="005B325C" w:rsidP="006E0672">
      <w:pPr>
        <w:spacing w:line="400" w:lineRule="exact"/>
        <w:ind w:right="210"/>
        <w:jc w:val="right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</w:rPr>
        <w:t xml:space="preserve">　　　　</w:t>
      </w:r>
      <w:r w:rsidR="006E0672" w:rsidRPr="007D5EF2">
        <w:rPr>
          <w:rFonts w:ascii="HG丸ｺﾞｼｯｸM-PRO" w:eastAsia="HG丸ｺﾞｼｯｸM-PRO" w:hAnsi="HG丸ｺﾞｼｯｸM-PRO" w:hint="eastAsia"/>
        </w:rPr>
        <w:t xml:space="preserve">　　　　　　　　　　　</w:t>
      </w:r>
      <w:r w:rsidR="006E0672" w:rsidRPr="007D5EF2">
        <w:rPr>
          <w:rFonts w:ascii="HG丸ｺﾞｼｯｸM-PRO" w:eastAsia="HG丸ｺﾞｼｯｸM-PRO" w:hAnsi="HG丸ｺﾞｼｯｸM-PRO" w:hint="eastAsia"/>
          <w:u w:val="single"/>
        </w:rPr>
        <w:t>記入年月日：</w:t>
      </w:r>
      <w:r w:rsidR="007F2570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6E0672" w:rsidRPr="007D5EF2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6E0672" w:rsidRPr="007D5EF2">
        <w:rPr>
          <w:rFonts w:ascii="HG丸ｺﾞｼｯｸM-PRO" w:eastAsia="HG丸ｺﾞｼｯｸM-PRO" w:hAnsi="HG丸ｺﾞｼｯｸM-PRO" w:hint="eastAsia"/>
          <w:u w:val="single"/>
        </w:rPr>
        <w:t xml:space="preserve">年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6E0672" w:rsidRPr="007D5EF2">
        <w:rPr>
          <w:rFonts w:ascii="HG丸ｺﾞｼｯｸM-PRO" w:eastAsia="HG丸ｺﾞｼｯｸM-PRO" w:hAnsi="HG丸ｺﾞｼｯｸM-PRO" w:hint="eastAsia"/>
          <w:u w:val="single"/>
        </w:rPr>
        <w:t xml:space="preserve">月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6E0672" w:rsidRPr="007D5EF2">
        <w:rPr>
          <w:rFonts w:ascii="HG丸ｺﾞｼｯｸM-PRO" w:eastAsia="HG丸ｺﾞｼｯｸM-PRO" w:hAnsi="HG丸ｺﾞｼｯｸM-PRO" w:hint="eastAsia"/>
          <w:u w:val="single"/>
        </w:rPr>
        <w:t>日</w:t>
      </w:r>
    </w:p>
    <w:p w14:paraId="4B6BAA04" w14:textId="732E1018" w:rsidR="006E0672" w:rsidRPr="007D5EF2" w:rsidRDefault="006E0672" w:rsidP="006E0672">
      <w:pPr>
        <w:spacing w:line="400" w:lineRule="exact"/>
        <w:ind w:right="105"/>
        <w:jc w:val="right"/>
        <w:rPr>
          <w:rFonts w:ascii="HG丸ｺﾞｼｯｸM-PRO" w:eastAsia="HG丸ｺﾞｼｯｸM-PRO" w:hAnsi="HG丸ｺﾞｼｯｸM-PRO"/>
        </w:rPr>
      </w:pPr>
      <w:r w:rsidRPr="007D5EF2">
        <w:rPr>
          <w:rFonts w:ascii="HG丸ｺﾞｼｯｸM-PRO" w:eastAsia="HG丸ｺﾞｼｯｸM-PRO" w:hAnsi="HG丸ｺﾞｼｯｸM-PRO" w:hint="eastAsia"/>
        </w:rPr>
        <w:t xml:space="preserve">記入者名（所属）： 　　　</w:t>
      </w:r>
      <w:r w:rsidR="005B325C">
        <w:rPr>
          <w:rFonts w:ascii="HG丸ｺﾞｼｯｸM-PRO" w:eastAsia="HG丸ｺﾞｼｯｸM-PRO" w:hAnsi="HG丸ｺﾞｼｯｸM-PRO" w:hint="eastAsia"/>
        </w:rPr>
        <w:t xml:space="preserve">　　</w:t>
      </w:r>
      <w:r w:rsidRPr="007D5EF2">
        <w:rPr>
          <w:rFonts w:ascii="HG丸ｺﾞｼｯｸM-PRO" w:eastAsia="HG丸ｺﾞｼｯｸM-PRO" w:hAnsi="HG丸ｺﾞｼｯｸM-PRO" w:hint="eastAsia"/>
        </w:rPr>
        <w:t xml:space="preserve"> （　　　　　</w:t>
      </w:r>
      <w:r w:rsidR="005B325C">
        <w:rPr>
          <w:rFonts w:ascii="HG丸ｺﾞｼｯｸM-PRO" w:eastAsia="HG丸ｺﾞｼｯｸM-PRO" w:hAnsi="HG丸ｺﾞｼｯｸM-PRO" w:hint="eastAsia"/>
        </w:rPr>
        <w:t xml:space="preserve">　</w:t>
      </w:r>
      <w:r w:rsidRPr="007D5EF2">
        <w:rPr>
          <w:rFonts w:ascii="HG丸ｺﾞｼｯｸM-PRO" w:eastAsia="HG丸ｺﾞｼｯｸM-PRO" w:hAnsi="HG丸ｺﾞｼｯｸM-PRO" w:hint="eastAsia"/>
        </w:rPr>
        <w:t xml:space="preserve">　）</w:t>
      </w:r>
    </w:p>
    <w:tbl>
      <w:tblPr>
        <w:tblStyle w:val="a3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2"/>
        <w:gridCol w:w="1841"/>
        <w:gridCol w:w="851"/>
        <w:gridCol w:w="283"/>
        <w:gridCol w:w="397"/>
        <w:gridCol w:w="142"/>
        <w:gridCol w:w="312"/>
        <w:gridCol w:w="1134"/>
        <w:gridCol w:w="273"/>
        <w:gridCol w:w="549"/>
        <w:gridCol w:w="141"/>
        <w:gridCol w:w="586"/>
        <w:gridCol w:w="265"/>
        <w:gridCol w:w="304"/>
        <w:gridCol w:w="423"/>
        <w:gridCol w:w="2533"/>
      </w:tblGrid>
      <w:tr w:rsidR="009D43EB" w:rsidRPr="003E5FB7" w14:paraId="211E4276" w14:textId="77777777" w:rsidTr="00707B52">
        <w:trPr>
          <w:cantSplit/>
          <w:trHeight w:hRule="exact" w:val="397"/>
        </w:trPr>
        <w:tc>
          <w:tcPr>
            <w:tcW w:w="422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</w:tcPr>
          <w:p w14:paraId="1DD9B6DF" w14:textId="3F8ED3E0" w:rsidR="003E4245" w:rsidRPr="001B061C" w:rsidRDefault="002C4074" w:rsidP="005C4930">
            <w:pPr>
              <w:spacing w:line="200" w:lineRule="exact"/>
              <w:ind w:lef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B06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基　本　情　報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493D76" w14:textId="03B44539" w:rsidR="003E4245" w:rsidRPr="001B061C" w:rsidRDefault="003E4245" w:rsidP="000F3838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B061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氏</w:t>
            </w:r>
            <w:r w:rsidR="002227AD" w:rsidRPr="001B061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　　　</w:t>
            </w:r>
            <w:r w:rsidRPr="001B061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8C7B767" w14:textId="77777777" w:rsidR="003E4245" w:rsidRPr="005C4930" w:rsidRDefault="003E4245" w:rsidP="000F3838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D3B499" w14:textId="335FE259" w:rsidR="003E4245" w:rsidRPr="005C4930" w:rsidRDefault="003E4245" w:rsidP="000F383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5C4930">
              <w:rPr>
                <w:rFonts w:ascii="HG丸ｺﾞｼｯｸM-PRO" w:eastAsia="HG丸ｺﾞｼｯｸM-PRO" w:hAnsi="HG丸ｺﾞｼｯｸM-PRO" w:hint="eastAsia"/>
                <w:sz w:val="20"/>
              </w:rPr>
              <w:t>年</w:t>
            </w:r>
            <w:r w:rsidR="00A502E3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Pr="005C4930">
              <w:rPr>
                <w:rFonts w:ascii="HG丸ｺﾞｼｯｸM-PRO" w:eastAsia="HG丸ｺﾞｼｯｸM-PRO" w:hAnsi="HG丸ｺﾞｼｯｸM-PRO" w:hint="eastAsia"/>
                <w:sz w:val="20"/>
              </w:rPr>
              <w:t>齢</w:t>
            </w:r>
          </w:p>
        </w:tc>
        <w:tc>
          <w:tcPr>
            <w:tcW w:w="5074" w:type="dxa"/>
            <w:gridSpan w:val="8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noWrap/>
            <w:vAlign w:val="center"/>
          </w:tcPr>
          <w:p w14:paraId="64BC2682" w14:textId="3B69BE9F" w:rsidR="003E4245" w:rsidRPr="00A502E3" w:rsidRDefault="003E4245" w:rsidP="006033A5">
            <w:pPr>
              <w:snapToGrid w:val="0"/>
              <w:ind w:rightChars="192" w:right="403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歳</w:t>
            </w:r>
            <w:r w:rsidR="006033A5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/</w:t>
            </w:r>
            <w:r w:rsidRPr="00A502E3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 w:rsidR="0073609F" w:rsidRPr="00A502E3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 w:rsidR="006033A5" w:rsidRPr="00A502E3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M</w:t>
            </w:r>
            <w:r w:rsidRPr="00A502E3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 </w:t>
            </w: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T</w:t>
            </w:r>
            <w:r w:rsidRPr="00A502E3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 </w:t>
            </w: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S</w:t>
            </w:r>
            <w:r w:rsidRPr="00A502E3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 </w:t>
            </w: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H</w:t>
            </w:r>
            <w:r w:rsidRPr="00A502E3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  </w:t>
            </w: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73609F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年　　</w:t>
            </w:r>
            <w:r w:rsidR="0073609F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月　　</w:t>
            </w:r>
            <w:r w:rsidR="0073609F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</w:p>
        </w:tc>
      </w:tr>
      <w:tr w:rsidR="009D43EB" w:rsidRPr="003E5FB7" w14:paraId="4F8A4768" w14:textId="77777777" w:rsidTr="00707B52">
        <w:trPr>
          <w:cantSplit/>
          <w:trHeight w:hRule="exact" w:val="397"/>
        </w:trPr>
        <w:tc>
          <w:tcPr>
            <w:tcW w:w="422" w:type="dxa"/>
            <w:vMerge/>
            <w:shd w:val="clear" w:color="auto" w:fill="D9D9D9" w:themeFill="background1" w:themeFillShade="D9"/>
            <w:noWrap/>
          </w:tcPr>
          <w:p w14:paraId="20E87EAA" w14:textId="77777777" w:rsidR="007474A4" w:rsidRPr="002625DF" w:rsidRDefault="007474A4" w:rsidP="005C4930">
            <w:pPr>
              <w:spacing w:line="2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24FF26A" w14:textId="35D04A17" w:rsidR="007474A4" w:rsidRPr="001B061C" w:rsidRDefault="007474A4" w:rsidP="000F3838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B061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性</w:t>
            </w:r>
            <w:r w:rsidR="002227AD" w:rsidRPr="001B061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　　　</w:t>
            </w:r>
            <w:r w:rsidRPr="001B061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別</w:t>
            </w:r>
          </w:p>
        </w:tc>
        <w:tc>
          <w:tcPr>
            <w:tcW w:w="1985" w:type="dxa"/>
            <w:gridSpan w:val="5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01377E5" w14:textId="44FDC5F9" w:rsidR="007474A4" w:rsidRPr="00A502E3" w:rsidRDefault="007474A4" w:rsidP="006A2D2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男　　□女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EB4630" w14:textId="007B308D" w:rsidR="007474A4" w:rsidRPr="005C4930" w:rsidRDefault="007474A4" w:rsidP="000F383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5C4930">
              <w:rPr>
                <w:rFonts w:ascii="HG丸ｺﾞｼｯｸM-PRO" w:eastAsia="HG丸ｺﾞｼｯｸM-PRO" w:hAnsi="HG丸ｺﾞｼｯｸM-PRO" w:hint="eastAsia"/>
                <w:sz w:val="20"/>
              </w:rPr>
              <w:t>住</w:t>
            </w:r>
            <w:r w:rsidR="00A502E3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Pr="005C4930">
              <w:rPr>
                <w:rFonts w:ascii="HG丸ｺﾞｼｯｸM-PRO" w:eastAsia="HG丸ｺﾞｼｯｸM-PRO" w:hAnsi="HG丸ｺﾞｼｯｸM-PRO" w:hint="eastAsia"/>
                <w:sz w:val="20"/>
              </w:rPr>
              <w:t>所</w:t>
            </w:r>
          </w:p>
        </w:tc>
        <w:tc>
          <w:tcPr>
            <w:tcW w:w="507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noWrap/>
            <w:vAlign w:val="center"/>
          </w:tcPr>
          <w:p w14:paraId="7A635394" w14:textId="77777777" w:rsidR="007474A4" w:rsidRPr="005C4930" w:rsidRDefault="007474A4" w:rsidP="000F3838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D75762" w:rsidRPr="003E5FB7" w14:paraId="232860D9" w14:textId="77777777" w:rsidTr="00707B52">
        <w:trPr>
          <w:cantSplit/>
          <w:trHeight w:val="458"/>
        </w:trPr>
        <w:tc>
          <w:tcPr>
            <w:tcW w:w="422" w:type="dxa"/>
            <w:vMerge/>
            <w:shd w:val="clear" w:color="auto" w:fill="D9D9D9" w:themeFill="background1" w:themeFillShade="D9"/>
            <w:noWrap/>
          </w:tcPr>
          <w:p w14:paraId="16174B52" w14:textId="77777777" w:rsidR="00D75762" w:rsidRPr="002625DF" w:rsidRDefault="00D75762" w:rsidP="005C4930">
            <w:pPr>
              <w:spacing w:line="2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6B13766" w14:textId="79FFC938" w:rsidR="00D75762" w:rsidRPr="001B061C" w:rsidRDefault="00233D53" w:rsidP="000F3838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B061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相談概要</w:t>
            </w:r>
          </w:p>
        </w:tc>
        <w:tc>
          <w:tcPr>
            <w:tcW w:w="8193" w:type="dxa"/>
            <w:gridSpan w:val="14"/>
            <w:tcBorders>
              <w:top w:val="single" w:sz="8" w:space="0" w:color="auto"/>
              <w:bottom w:val="single" w:sz="8" w:space="0" w:color="auto"/>
            </w:tcBorders>
            <w:noWrap/>
          </w:tcPr>
          <w:p w14:paraId="4438164A" w14:textId="77777777" w:rsidR="00512DC9" w:rsidRDefault="00512DC9" w:rsidP="000F3838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5FF3B30A" w14:textId="3544A23E" w:rsidR="00512DC9" w:rsidRPr="005C4930" w:rsidRDefault="00512DC9" w:rsidP="000F3838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AC0CFA" w:rsidRPr="003E5FB7" w14:paraId="77918966" w14:textId="77777777" w:rsidTr="00707B52">
        <w:trPr>
          <w:cantSplit/>
          <w:trHeight w:val="1290"/>
        </w:trPr>
        <w:tc>
          <w:tcPr>
            <w:tcW w:w="422" w:type="dxa"/>
            <w:vMerge/>
            <w:shd w:val="clear" w:color="auto" w:fill="D9D9D9" w:themeFill="background1" w:themeFillShade="D9"/>
            <w:noWrap/>
          </w:tcPr>
          <w:p w14:paraId="36DC0030" w14:textId="77777777" w:rsidR="00AC0CFA" w:rsidRPr="002625DF" w:rsidRDefault="00AC0CFA" w:rsidP="005C4930">
            <w:pPr>
              <w:spacing w:line="2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FFEF54" w14:textId="1CA8B3BC" w:rsidR="00AC0CFA" w:rsidRPr="001B061C" w:rsidRDefault="00AC0CFA" w:rsidP="006B2261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kern w:val="0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生活歴・職歴</w:t>
            </w:r>
          </w:p>
        </w:tc>
        <w:tc>
          <w:tcPr>
            <w:tcW w:w="8193" w:type="dxa"/>
            <w:gridSpan w:val="14"/>
            <w:tcBorders>
              <w:top w:val="single" w:sz="8" w:space="0" w:color="auto"/>
              <w:bottom w:val="single" w:sz="8" w:space="0" w:color="auto"/>
            </w:tcBorders>
            <w:noWrap/>
          </w:tcPr>
          <w:p w14:paraId="548DA8BA" w14:textId="77777777" w:rsidR="00AC0CFA" w:rsidRDefault="00AC0CFA" w:rsidP="000F3838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598EBDD0" w14:textId="77777777" w:rsidR="00AC0CFA" w:rsidRDefault="00AC0CFA" w:rsidP="000F3838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5414B106" w14:textId="77777777" w:rsidR="00AC0CFA" w:rsidRDefault="00AC0CFA" w:rsidP="000F3838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658D44B4" w14:textId="77777777" w:rsidR="00AC0CFA" w:rsidRDefault="00AC0CFA" w:rsidP="000F3838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A502E3" w:rsidRPr="003E5FB7" w14:paraId="46B70583" w14:textId="77777777" w:rsidTr="00707B52">
        <w:trPr>
          <w:trHeight w:val="569"/>
        </w:trPr>
        <w:tc>
          <w:tcPr>
            <w:tcW w:w="422" w:type="dxa"/>
            <w:vMerge/>
            <w:shd w:val="clear" w:color="auto" w:fill="D9D9D9" w:themeFill="background1" w:themeFillShade="D9"/>
            <w:noWrap/>
          </w:tcPr>
          <w:p w14:paraId="5F1832FB" w14:textId="77777777" w:rsidR="00A502E3" w:rsidRPr="002625DF" w:rsidRDefault="00A502E3" w:rsidP="005C4930">
            <w:pPr>
              <w:spacing w:line="2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E68B255" w14:textId="1022FEC3" w:rsidR="00A502E3" w:rsidRPr="001B061C" w:rsidRDefault="00A502E3" w:rsidP="001B061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B06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自宅の状況</w:t>
            </w:r>
          </w:p>
        </w:tc>
        <w:tc>
          <w:tcPr>
            <w:tcW w:w="8193" w:type="dxa"/>
            <w:gridSpan w:val="14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61C278CF" w14:textId="77777777" w:rsidR="00A502E3" w:rsidRPr="00A502E3" w:rsidRDefault="00A502E3" w:rsidP="001B061C">
            <w:pPr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持ち家　→　□一戸建て　　□集合住宅</w:t>
            </w:r>
          </w:p>
          <w:p w14:paraId="46D3CEF2" w14:textId="7CA1808D" w:rsidR="00A502E3" w:rsidRPr="00A502E3" w:rsidRDefault="00A502E3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借　家　→　□一戸建て　　□集合住宅（□公営　□民間）　→　□解約済み</w:t>
            </w:r>
          </w:p>
        </w:tc>
      </w:tr>
      <w:tr w:rsidR="009D43EB" w:rsidRPr="003E5FB7" w14:paraId="038E778B" w14:textId="77777777" w:rsidTr="00707B52">
        <w:trPr>
          <w:trHeight w:val="284"/>
        </w:trPr>
        <w:tc>
          <w:tcPr>
            <w:tcW w:w="422" w:type="dxa"/>
            <w:vMerge/>
            <w:shd w:val="clear" w:color="auto" w:fill="D9D9D9" w:themeFill="background1" w:themeFillShade="D9"/>
            <w:noWrap/>
          </w:tcPr>
          <w:p w14:paraId="41DEBF0C" w14:textId="77777777" w:rsidR="002C449E" w:rsidRPr="002625DF" w:rsidRDefault="002C449E" w:rsidP="005C4930">
            <w:pPr>
              <w:spacing w:line="2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53F80B" w14:textId="661E34C6" w:rsidR="002C449E" w:rsidRPr="001B061C" w:rsidRDefault="002C449E" w:rsidP="001B061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B06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自宅以外の居所</w:t>
            </w:r>
          </w:p>
        </w:tc>
        <w:tc>
          <w:tcPr>
            <w:tcW w:w="8193" w:type="dxa"/>
            <w:gridSpan w:val="14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6D3ACB19" w14:textId="29ADF8BC" w:rsidR="002C449E" w:rsidRPr="00A502E3" w:rsidRDefault="00857AE4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施設等　　→　□病院</w:t>
            </w:r>
            <w:r w:rsid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□特養　</w:t>
            </w:r>
            <w:r w:rsid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老健</w:t>
            </w:r>
            <w:r w:rsid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□その他（　　　 </w:t>
            </w:r>
            <w:r w:rsidRPr="00A502E3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</w:t>
            </w:r>
            <w:r w:rsidR="00D839AB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）</w:t>
            </w:r>
          </w:p>
        </w:tc>
      </w:tr>
      <w:tr w:rsidR="002D5569" w:rsidRPr="003E5FB7" w14:paraId="78C3E4BB" w14:textId="77777777" w:rsidTr="00707B52">
        <w:trPr>
          <w:trHeight w:val="284"/>
        </w:trPr>
        <w:tc>
          <w:tcPr>
            <w:tcW w:w="422" w:type="dxa"/>
            <w:vMerge/>
            <w:shd w:val="clear" w:color="auto" w:fill="D9D9D9" w:themeFill="background1" w:themeFillShade="D9"/>
            <w:noWrap/>
          </w:tcPr>
          <w:p w14:paraId="14CE542E" w14:textId="77777777" w:rsidR="001A66B6" w:rsidRPr="002625DF" w:rsidRDefault="001A66B6" w:rsidP="005C4930">
            <w:pPr>
              <w:spacing w:line="2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8029AC" w14:textId="1368E956" w:rsidR="001A66B6" w:rsidRPr="001B061C" w:rsidRDefault="001A66B6" w:rsidP="004177C4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B06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世</w:t>
            </w:r>
            <w:r w:rsidR="002227AD" w:rsidRPr="001B06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1B06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帯</w:t>
            </w:r>
            <w:r w:rsidR="002227AD" w:rsidRPr="001B06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1B06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構</w:t>
            </w:r>
            <w:r w:rsidR="002227AD" w:rsidRPr="001B06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1B06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成</w:t>
            </w:r>
          </w:p>
        </w:tc>
        <w:tc>
          <w:tcPr>
            <w:tcW w:w="3392" w:type="dxa"/>
            <w:gridSpan w:val="7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A8C92E1" w14:textId="122C0EA1" w:rsidR="001A66B6" w:rsidRPr="00A502E3" w:rsidRDefault="001A66B6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独居</w:t>
            </w:r>
            <w:r w:rsid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□同居（　　　　　　）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EBAD09" w14:textId="0F7DDAF8" w:rsidR="001A66B6" w:rsidRPr="00A502E3" w:rsidRDefault="007E605B" w:rsidP="0033508F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室内の状況</w:t>
            </w:r>
          </w:p>
        </w:tc>
        <w:tc>
          <w:tcPr>
            <w:tcW w:w="352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noWrap/>
            <w:vAlign w:val="center"/>
          </w:tcPr>
          <w:p w14:paraId="2B30589A" w14:textId="5134B9A0" w:rsidR="001A66B6" w:rsidRPr="00A502E3" w:rsidRDefault="00A9751C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普通　　□要整理　　□不明</w:t>
            </w:r>
          </w:p>
        </w:tc>
      </w:tr>
      <w:tr w:rsidR="009D43EB" w:rsidRPr="003E5FB7" w14:paraId="6E8B9CBB" w14:textId="77777777" w:rsidTr="00023C02">
        <w:tc>
          <w:tcPr>
            <w:tcW w:w="422" w:type="dxa"/>
            <w:vMerge/>
            <w:shd w:val="clear" w:color="auto" w:fill="D9D9D9" w:themeFill="background1" w:themeFillShade="D9"/>
            <w:noWrap/>
          </w:tcPr>
          <w:p w14:paraId="4A289243" w14:textId="77777777" w:rsidR="000D7022" w:rsidRPr="002625DF" w:rsidRDefault="000D7022" w:rsidP="005C4930">
            <w:pPr>
              <w:spacing w:line="2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17FE783" w14:textId="6034FB82" w:rsidR="000D7022" w:rsidRPr="001B061C" w:rsidRDefault="008D18DF" w:rsidP="001B061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B06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主な</w:t>
            </w:r>
            <w:r w:rsidR="006A2D20" w:rsidRPr="001B06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既往歴</w:t>
            </w:r>
          </w:p>
        </w:tc>
        <w:tc>
          <w:tcPr>
            <w:tcW w:w="8193" w:type="dxa"/>
            <w:gridSpan w:val="14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2A5B5942" w14:textId="059DACA5" w:rsidR="000D7022" w:rsidRPr="00A502E3" w:rsidRDefault="008D18DF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病名（　　　　　　　　　　　　　）</w:t>
            </w:r>
            <w:r w:rsidR="0033508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→</w:t>
            </w: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病院名（　　　　　　　　　　　　　　　）</w:t>
            </w:r>
          </w:p>
          <w:p w14:paraId="6274317E" w14:textId="3E0C692E" w:rsidR="006A2D20" w:rsidRPr="00A502E3" w:rsidRDefault="008D18DF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病名（　　　　　　　　　　　　　）</w:t>
            </w:r>
            <w:r w:rsidR="0033508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→</w:t>
            </w: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病院名（　　　　　　　　　　　　　　　）</w:t>
            </w:r>
          </w:p>
          <w:p w14:paraId="696BFB11" w14:textId="3884F5B9" w:rsidR="00512DC9" w:rsidRPr="00A502E3" w:rsidRDefault="00512DC9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病名（　　　　　　　　　　　　　）</w:t>
            </w:r>
            <w:r w:rsidR="0033508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→</w:t>
            </w: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病院名（　　　　　　　　　　　　　　　）</w:t>
            </w:r>
          </w:p>
        </w:tc>
      </w:tr>
      <w:tr w:rsidR="009D43EB" w:rsidRPr="003E5FB7" w14:paraId="6843B67C" w14:textId="77777777" w:rsidTr="00023C02">
        <w:tc>
          <w:tcPr>
            <w:tcW w:w="422" w:type="dxa"/>
            <w:vMerge/>
            <w:shd w:val="clear" w:color="auto" w:fill="D9D9D9" w:themeFill="background1" w:themeFillShade="D9"/>
            <w:noWrap/>
          </w:tcPr>
          <w:p w14:paraId="2CB757A8" w14:textId="77777777" w:rsidR="00AD7EAA" w:rsidRPr="002625DF" w:rsidRDefault="00AD7EAA" w:rsidP="005C4930">
            <w:pPr>
              <w:spacing w:line="2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1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8F986E" w14:textId="00F81379" w:rsidR="005C4930" w:rsidRPr="001B061C" w:rsidRDefault="002F14AE" w:rsidP="006033A5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福祉</w:t>
            </w:r>
            <w:r w:rsidR="00AD7EAA" w:rsidRPr="001B06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サービス等の</w:t>
            </w:r>
          </w:p>
          <w:p w14:paraId="10AA8DDE" w14:textId="4E8ECE5D" w:rsidR="00AD7EAA" w:rsidRPr="001B061C" w:rsidRDefault="00AD7EAA" w:rsidP="006033A5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B06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利用状況</w:t>
            </w:r>
          </w:p>
        </w:tc>
        <w:tc>
          <w:tcPr>
            <w:tcW w:w="8193" w:type="dxa"/>
            <w:gridSpan w:val="14"/>
            <w:tcBorders>
              <w:top w:val="single" w:sz="8" w:space="0" w:color="auto"/>
              <w:bottom w:val="dashSmallGap" w:sz="4" w:space="0" w:color="auto"/>
            </w:tcBorders>
            <w:noWrap/>
            <w:vAlign w:val="center"/>
          </w:tcPr>
          <w:p w14:paraId="18AAB739" w14:textId="6A6F75C6" w:rsidR="00AD7EAA" w:rsidRPr="00A502E3" w:rsidRDefault="002D4D04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訪問介護</w:t>
            </w:r>
            <w:r w:rsid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□</w:t>
            </w:r>
            <w:r w:rsidR="002C4074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ﾃﾞｲｻｰﾋﾞｽ</w:t>
            </w:r>
            <w:r w:rsid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□訪問診療</w:t>
            </w:r>
            <w:r w:rsid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□訪問看護</w:t>
            </w:r>
            <w:r w:rsid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□ｼｮｰﾄｽﾃｲ</w:t>
            </w:r>
            <w:r w:rsid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□介護施設</w:t>
            </w:r>
          </w:p>
        </w:tc>
      </w:tr>
      <w:tr w:rsidR="009D43EB" w:rsidRPr="003E5FB7" w14:paraId="5C33DECC" w14:textId="77777777" w:rsidTr="00023C02">
        <w:tc>
          <w:tcPr>
            <w:tcW w:w="422" w:type="dxa"/>
            <w:vMerge/>
            <w:shd w:val="clear" w:color="auto" w:fill="D9D9D9" w:themeFill="background1" w:themeFillShade="D9"/>
            <w:noWrap/>
          </w:tcPr>
          <w:p w14:paraId="2D9431B8" w14:textId="77777777" w:rsidR="002D4D04" w:rsidRPr="002625DF" w:rsidRDefault="002D4D04" w:rsidP="005C4930">
            <w:pPr>
              <w:spacing w:line="2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1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443DA8" w14:textId="11A44946" w:rsidR="002D4D04" w:rsidRPr="001B061C" w:rsidRDefault="002D4D04" w:rsidP="006033A5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193" w:type="dxa"/>
            <w:gridSpan w:val="14"/>
            <w:tcBorders>
              <w:top w:val="dashSmallGap" w:sz="4" w:space="0" w:color="auto"/>
              <w:bottom w:val="single" w:sz="8" w:space="0" w:color="auto"/>
            </w:tcBorders>
            <w:noWrap/>
            <w:vAlign w:val="center"/>
          </w:tcPr>
          <w:p w14:paraId="3FE20057" w14:textId="6FB18010" w:rsidR="002D4D04" w:rsidRPr="00A502E3" w:rsidRDefault="0064799B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 w:rsidR="00D75762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障害者</w:t>
            </w: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施設　</w:t>
            </w:r>
            <w:r w:rsid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自立支援医療　</w:t>
            </w:r>
            <w:r w:rsid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その他（　　　　　　　　　　　　　　　）</w:t>
            </w:r>
          </w:p>
        </w:tc>
      </w:tr>
      <w:tr w:rsidR="00FA0292" w:rsidRPr="003E5FB7" w14:paraId="3AE754B5" w14:textId="77777777" w:rsidTr="00707B52">
        <w:tc>
          <w:tcPr>
            <w:tcW w:w="422" w:type="dxa"/>
            <w:vMerge/>
            <w:shd w:val="clear" w:color="auto" w:fill="D9D9D9" w:themeFill="background1" w:themeFillShade="D9"/>
            <w:noWrap/>
          </w:tcPr>
          <w:p w14:paraId="69B73378" w14:textId="77777777" w:rsidR="0064799B" w:rsidRPr="002625DF" w:rsidRDefault="0064799B" w:rsidP="005C4930">
            <w:pPr>
              <w:spacing w:line="2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1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3E7682" w14:textId="60C4462A" w:rsidR="0064799B" w:rsidRPr="001B061C" w:rsidRDefault="0064799B" w:rsidP="006033A5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B06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要</w:t>
            </w:r>
            <w:r w:rsidR="002227AD" w:rsidRPr="001B06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1B06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介</w:t>
            </w:r>
            <w:r w:rsidR="002227AD" w:rsidRPr="001B06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1B06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護</w:t>
            </w:r>
            <w:r w:rsidR="002227AD" w:rsidRPr="001B06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1B06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度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5532FD" w14:textId="61BB1AFD" w:rsidR="0064799B" w:rsidRPr="001B061C" w:rsidRDefault="00ED6AEA" w:rsidP="00EC623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認定</w:t>
            </w:r>
            <w:r w:rsidR="0064799B"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区分</w:t>
            </w:r>
          </w:p>
        </w:tc>
        <w:tc>
          <w:tcPr>
            <w:tcW w:w="2410" w:type="dxa"/>
            <w:gridSpan w:val="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B9A14F1" w14:textId="78F7C7C6" w:rsidR="00ED6AEA" w:rsidRPr="00A502E3" w:rsidRDefault="001B061C" w:rsidP="00EC623E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非該当</w:t>
            </w:r>
          </w:p>
          <w:p w14:paraId="0C67F10C" w14:textId="737DFD4A" w:rsidR="0064799B" w:rsidRPr="00A502E3" w:rsidRDefault="00ED6AEA" w:rsidP="00EC623E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要支援（　　　）</w:t>
            </w:r>
          </w:p>
          <w:p w14:paraId="72D5C854" w14:textId="622EF311" w:rsidR="00ED6AEA" w:rsidRPr="00A502E3" w:rsidRDefault="00ED6AEA" w:rsidP="00EC623E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要介護（　　　）</w:t>
            </w:r>
          </w:p>
        </w:tc>
        <w:tc>
          <w:tcPr>
            <w:tcW w:w="1719" w:type="dxa"/>
            <w:gridSpan w:val="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7332BC" w14:textId="04E21679" w:rsidR="0064799B" w:rsidRPr="001B061C" w:rsidRDefault="0064799B" w:rsidP="00EC623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認定期間</w:t>
            </w:r>
          </w:p>
        </w:tc>
        <w:tc>
          <w:tcPr>
            <w:tcW w:w="2533" w:type="dxa"/>
            <w:tcBorders>
              <w:top w:val="single" w:sz="8" w:space="0" w:color="auto"/>
              <w:left w:val="single" w:sz="4" w:space="0" w:color="auto"/>
            </w:tcBorders>
            <w:noWrap/>
            <w:vAlign w:val="center"/>
          </w:tcPr>
          <w:p w14:paraId="6E4A6DB1" w14:textId="3E2FBE8C" w:rsidR="002C4074" w:rsidRPr="00A502E3" w:rsidRDefault="006D34D7" w:rsidP="00EC623E">
            <w:pPr>
              <w:snapToGrid w:val="0"/>
              <w:ind w:firstLineChars="115" w:firstLine="207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901A68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年　</w:t>
            </w:r>
            <w:r w:rsidR="002C4074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="0092231A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901A68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月　</w:t>
            </w:r>
            <w:r w:rsidR="002C4074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="0092231A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901A68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～</w:t>
            </w:r>
          </w:p>
          <w:p w14:paraId="746DFF48" w14:textId="2562074F" w:rsidR="0064799B" w:rsidRPr="00A502E3" w:rsidRDefault="00ED6AEA" w:rsidP="00EC623E">
            <w:pPr>
              <w:snapToGrid w:val="0"/>
              <w:ind w:firstLineChars="115" w:firstLine="207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6D34D7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 　月　 　日</w:t>
            </w:r>
          </w:p>
        </w:tc>
      </w:tr>
      <w:tr w:rsidR="00FA0292" w:rsidRPr="003E5FB7" w14:paraId="1811F843" w14:textId="77777777" w:rsidTr="002B4FF1">
        <w:tc>
          <w:tcPr>
            <w:tcW w:w="422" w:type="dxa"/>
            <w:vMerge/>
            <w:shd w:val="clear" w:color="auto" w:fill="D9D9D9" w:themeFill="background1" w:themeFillShade="D9"/>
            <w:noWrap/>
          </w:tcPr>
          <w:p w14:paraId="5DF3D06E" w14:textId="77777777" w:rsidR="0064799B" w:rsidRPr="002625DF" w:rsidRDefault="0064799B" w:rsidP="005C4930">
            <w:pPr>
              <w:spacing w:line="2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1" w:type="dxa"/>
            <w:vMerge/>
            <w:shd w:val="clear" w:color="auto" w:fill="D9D9D9" w:themeFill="background1" w:themeFillShade="D9"/>
            <w:noWrap/>
            <w:vAlign w:val="center"/>
          </w:tcPr>
          <w:p w14:paraId="6D9004F8" w14:textId="77777777" w:rsidR="0064799B" w:rsidRPr="001B061C" w:rsidRDefault="0064799B" w:rsidP="006033A5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31" w:type="dxa"/>
            <w:gridSpan w:val="3"/>
            <w:tcBorders>
              <w:top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A085D0" w14:textId="77777777" w:rsidR="002C4074" w:rsidRPr="001B061C" w:rsidRDefault="0064799B" w:rsidP="00EC623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認知症高齢者</w:t>
            </w:r>
          </w:p>
          <w:p w14:paraId="491B8558" w14:textId="1F2840EB" w:rsidR="0064799B" w:rsidRPr="001B061C" w:rsidRDefault="006A2D20" w:rsidP="00EC623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常生活</w:t>
            </w:r>
            <w:r w:rsidR="0064799B"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自立</w:t>
            </w:r>
            <w:r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度</w:t>
            </w:r>
          </w:p>
        </w:tc>
        <w:tc>
          <w:tcPr>
            <w:tcW w:w="2410" w:type="dxa"/>
            <w:gridSpan w:val="5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9A14979" w14:textId="06C6E60D" w:rsidR="00D75762" w:rsidRPr="00A502E3" w:rsidRDefault="00D75762" w:rsidP="006033A5">
            <w:pPr>
              <w:snapToGrid w:val="0"/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自立、</w:t>
            </w:r>
            <w:r w:rsidR="00901A68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Ⅰ</w:t>
            </w: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="00901A68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Ⅱ</w:t>
            </w: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="00901A68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Ⅱa</w:t>
            </w: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="00901A68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Ⅱ</w:t>
            </w: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b</w:t>
            </w:r>
          </w:p>
          <w:p w14:paraId="4583F4B2" w14:textId="171D7F12" w:rsidR="0064799B" w:rsidRPr="00A502E3" w:rsidRDefault="00901A68" w:rsidP="006033A5">
            <w:pPr>
              <w:snapToGrid w:val="0"/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Ⅲ</w:t>
            </w:r>
            <w:r w:rsidR="00D75762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Ⅲa</w:t>
            </w:r>
            <w:r w:rsidR="00D75762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Ⅲb</w:t>
            </w:r>
            <w:r w:rsidR="00D75762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Ⅳ</w:t>
            </w:r>
            <w:r w:rsidR="00D75762"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M</w:t>
            </w:r>
          </w:p>
        </w:tc>
        <w:tc>
          <w:tcPr>
            <w:tcW w:w="1719" w:type="dxa"/>
            <w:gridSpan w:val="5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5A059C" w14:textId="77777777" w:rsidR="008D18DF" w:rsidRPr="001B061C" w:rsidRDefault="006A2D20" w:rsidP="00EC623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障害</w:t>
            </w:r>
            <w:r w:rsidR="0064799B"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高齢者</w:t>
            </w:r>
          </w:p>
          <w:p w14:paraId="724F3358" w14:textId="46439939" w:rsidR="0064799B" w:rsidRPr="001B061C" w:rsidRDefault="006A2D20" w:rsidP="00EC623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常生活</w:t>
            </w:r>
            <w:r w:rsidR="0064799B"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自立度</w:t>
            </w:r>
          </w:p>
        </w:tc>
        <w:tc>
          <w:tcPr>
            <w:tcW w:w="2533" w:type="dxa"/>
            <w:tcBorders>
              <w:top w:val="dashSmallGap" w:sz="4" w:space="0" w:color="auto"/>
              <w:left w:val="single" w:sz="4" w:space="0" w:color="auto"/>
            </w:tcBorders>
            <w:noWrap/>
            <w:vAlign w:val="center"/>
          </w:tcPr>
          <w:p w14:paraId="6AAA74DF" w14:textId="1A89E1EB" w:rsidR="00D75762" w:rsidRPr="00042DB5" w:rsidRDefault="009D43EB" w:rsidP="00EC623E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42DB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自立</w:t>
            </w:r>
            <w:r w:rsidR="00D75762" w:rsidRPr="00042DB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、</w:t>
            </w:r>
            <w:r w:rsidR="00901A68" w:rsidRPr="00042DB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J</w:t>
            </w:r>
            <w:r w:rsidR="00901A68" w:rsidRPr="00042DB5">
              <w:rPr>
                <w:rFonts w:ascii="HG丸ｺﾞｼｯｸM-PRO" w:eastAsia="HG丸ｺﾞｼｯｸM-PRO" w:hAnsi="HG丸ｺﾞｼｯｸM-PRO"/>
                <w:sz w:val="16"/>
                <w:szCs w:val="16"/>
              </w:rPr>
              <w:t>1</w:t>
            </w:r>
            <w:r w:rsidR="00D75762" w:rsidRPr="00042DB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、</w:t>
            </w:r>
            <w:r w:rsidR="00901A68" w:rsidRPr="00042DB5">
              <w:rPr>
                <w:rFonts w:ascii="HG丸ｺﾞｼｯｸM-PRO" w:eastAsia="HG丸ｺﾞｼｯｸM-PRO" w:hAnsi="HG丸ｺﾞｼｯｸM-PRO"/>
                <w:sz w:val="16"/>
                <w:szCs w:val="16"/>
              </w:rPr>
              <w:t>J2</w:t>
            </w:r>
            <w:r w:rsidR="00D75762" w:rsidRPr="00042DB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、</w:t>
            </w:r>
            <w:r w:rsidRPr="00042DB5">
              <w:rPr>
                <w:rFonts w:ascii="HG丸ｺﾞｼｯｸM-PRO" w:eastAsia="HG丸ｺﾞｼｯｸM-PRO" w:hAnsi="HG丸ｺﾞｼｯｸM-PRO"/>
                <w:sz w:val="16"/>
                <w:szCs w:val="16"/>
              </w:rPr>
              <w:t>A1</w:t>
            </w:r>
            <w:r w:rsidR="00D75762" w:rsidRPr="00042DB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、</w:t>
            </w:r>
            <w:r w:rsidR="00042DB5" w:rsidRPr="00042DB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A</w:t>
            </w:r>
            <w:r w:rsidRPr="00042DB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</w:t>
            </w:r>
            <w:r w:rsidR="00D75762" w:rsidRPr="00042DB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、</w:t>
            </w:r>
          </w:p>
          <w:p w14:paraId="63719946" w14:textId="07929328" w:rsidR="0064799B" w:rsidRPr="00042DB5" w:rsidRDefault="009D43EB" w:rsidP="00EC623E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42DB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B1</w:t>
            </w:r>
            <w:r w:rsidR="00D75762" w:rsidRPr="00042DB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、</w:t>
            </w:r>
            <w:r w:rsidRPr="00042DB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B2</w:t>
            </w:r>
            <w:r w:rsidR="00D75762" w:rsidRPr="00042DB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、</w:t>
            </w:r>
            <w:r w:rsidRPr="00042DB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C1</w:t>
            </w:r>
            <w:r w:rsidR="00D75762" w:rsidRPr="00042DB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、</w:t>
            </w:r>
            <w:r w:rsidRPr="00042DB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C2</w:t>
            </w:r>
          </w:p>
        </w:tc>
      </w:tr>
      <w:tr w:rsidR="00FA0292" w:rsidRPr="003E5FB7" w14:paraId="61D9907E" w14:textId="77777777" w:rsidTr="00707B52">
        <w:tc>
          <w:tcPr>
            <w:tcW w:w="422" w:type="dxa"/>
            <w:vMerge/>
            <w:shd w:val="clear" w:color="auto" w:fill="D9D9D9" w:themeFill="background1" w:themeFillShade="D9"/>
            <w:noWrap/>
          </w:tcPr>
          <w:p w14:paraId="1B32EAE2" w14:textId="77777777" w:rsidR="0064799B" w:rsidRPr="002625DF" w:rsidRDefault="0064799B" w:rsidP="005C4930">
            <w:pPr>
              <w:spacing w:line="2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1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699AA0" w14:textId="24F1CB49" w:rsidR="0064799B" w:rsidRPr="001B061C" w:rsidRDefault="0064799B" w:rsidP="001B061C">
            <w:pPr>
              <w:snapToGrid w:val="0"/>
              <w:spacing w:line="240" w:lineRule="exact"/>
              <w:ind w:leftChars="-131" w:left="-15" w:hangingChars="130" w:hanging="26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31" w:type="dxa"/>
            <w:gridSpan w:val="3"/>
            <w:tcBorders>
              <w:top w:val="dashSmallGap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5D9A47" w14:textId="410715D4" w:rsidR="0064799B" w:rsidRPr="001B061C" w:rsidRDefault="0064799B" w:rsidP="00EC623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長谷川式</w:t>
            </w:r>
          </w:p>
        </w:tc>
        <w:tc>
          <w:tcPr>
            <w:tcW w:w="2410" w:type="dxa"/>
            <w:gridSpan w:val="5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538A30A0" w14:textId="77777777" w:rsidR="0064799B" w:rsidRPr="00A502E3" w:rsidRDefault="0064799B" w:rsidP="006033A5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719" w:type="dxa"/>
            <w:gridSpan w:val="5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784B14" w14:textId="54390151" w:rsidR="0064799B" w:rsidRPr="001B061C" w:rsidRDefault="0064799B" w:rsidP="00EC623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M</w:t>
            </w:r>
            <w:r w:rsidR="002C4074" w:rsidRPr="001B061C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M</w:t>
            </w:r>
            <w:r w:rsidR="002C4074" w:rsidRPr="001B061C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S</w:t>
            </w:r>
            <w:r w:rsidR="002C4074" w:rsidRPr="001B061C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E</w:t>
            </w:r>
          </w:p>
        </w:tc>
        <w:tc>
          <w:tcPr>
            <w:tcW w:w="2533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</w:tcBorders>
            <w:noWrap/>
          </w:tcPr>
          <w:p w14:paraId="5CE5401D" w14:textId="77777777" w:rsidR="0064799B" w:rsidRPr="004D3B3D" w:rsidRDefault="0064799B" w:rsidP="00EC623E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42DB5" w:rsidRPr="003E5FB7" w14:paraId="539D8B61" w14:textId="77777777" w:rsidTr="004807A8">
        <w:tc>
          <w:tcPr>
            <w:tcW w:w="422" w:type="dxa"/>
            <w:vMerge/>
            <w:shd w:val="clear" w:color="auto" w:fill="D9D9D9" w:themeFill="background1" w:themeFillShade="D9"/>
            <w:noWrap/>
          </w:tcPr>
          <w:p w14:paraId="3F20EEF5" w14:textId="77777777" w:rsidR="00042DB5" w:rsidRPr="002625DF" w:rsidRDefault="00042DB5" w:rsidP="005C4930">
            <w:pPr>
              <w:spacing w:line="2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1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7C06D7" w14:textId="74CD9175" w:rsidR="00042DB5" w:rsidRDefault="00042DB5" w:rsidP="00F75B92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障害</w:t>
            </w:r>
            <w:r w:rsidR="006B26A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程度・手帳</w:t>
            </w:r>
          </w:p>
        </w:tc>
        <w:tc>
          <w:tcPr>
            <w:tcW w:w="1531" w:type="dxa"/>
            <w:gridSpan w:val="3"/>
            <w:tcBorders>
              <w:top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1F5E24" w14:textId="144C1ADF" w:rsidR="00042DB5" w:rsidRPr="001B061C" w:rsidRDefault="00042DB5" w:rsidP="00EC623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障がい程度区分</w:t>
            </w:r>
          </w:p>
        </w:tc>
        <w:tc>
          <w:tcPr>
            <w:tcW w:w="6662" w:type="dxa"/>
            <w:gridSpan w:val="11"/>
            <w:tcBorders>
              <w:top w:val="single" w:sz="8" w:space="0" w:color="auto"/>
              <w:left w:val="single" w:sz="4" w:space="0" w:color="auto"/>
            </w:tcBorders>
            <w:noWrap/>
          </w:tcPr>
          <w:p w14:paraId="4CE3A0D3" w14:textId="21808B21" w:rsidR="00042DB5" w:rsidRPr="00042DB5" w:rsidRDefault="00042DB5" w:rsidP="00EC623E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042DB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あり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〔 </w:t>
            </w:r>
            <w:r w:rsidRPr="00042DB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１・２・３・４・５・６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 〕　　</w:t>
            </w:r>
            <w:r w:rsidRPr="00042DB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なし</w:t>
            </w:r>
          </w:p>
        </w:tc>
      </w:tr>
      <w:tr w:rsidR="00042DB5" w:rsidRPr="003E5FB7" w14:paraId="6AC5F887" w14:textId="77777777" w:rsidTr="00116324">
        <w:tc>
          <w:tcPr>
            <w:tcW w:w="422" w:type="dxa"/>
            <w:vMerge/>
            <w:shd w:val="clear" w:color="auto" w:fill="D9D9D9" w:themeFill="background1" w:themeFillShade="D9"/>
            <w:noWrap/>
          </w:tcPr>
          <w:p w14:paraId="28F943C5" w14:textId="77777777" w:rsidR="00042DB5" w:rsidRPr="002625DF" w:rsidRDefault="00042DB5" w:rsidP="005C4930">
            <w:pPr>
              <w:spacing w:line="2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1" w:type="dxa"/>
            <w:vMerge/>
            <w:shd w:val="clear" w:color="auto" w:fill="D9D9D9" w:themeFill="background1" w:themeFillShade="D9"/>
            <w:noWrap/>
            <w:vAlign w:val="center"/>
          </w:tcPr>
          <w:p w14:paraId="7DA9B2E1" w14:textId="1B1EE50D" w:rsidR="00042DB5" w:rsidRPr="001B061C" w:rsidRDefault="00042DB5" w:rsidP="00F75B92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31" w:type="dxa"/>
            <w:gridSpan w:val="3"/>
            <w:tcBorders>
              <w:top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406B87" w14:textId="77445A4C" w:rsidR="00042DB5" w:rsidRPr="001B061C" w:rsidRDefault="00042DB5" w:rsidP="00EC623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療育手帳</w:t>
            </w:r>
          </w:p>
        </w:tc>
        <w:tc>
          <w:tcPr>
            <w:tcW w:w="2410" w:type="dxa"/>
            <w:gridSpan w:val="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C6A1BBF" w14:textId="42E08714" w:rsidR="00042DB5" w:rsidRPr="00A502E3" w:rsidRDefault="00042DB5" w:rsidP="006033A5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502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等級→</w:t>
            </w:r>
          </w:p>
        </w:tc>
        <w:tc>
          <w:tcPr>
            <w:tcW w:w="1719" w:type="dxa"/>
            <w:gridSpan w:val="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07D105" w14:textId="1F8654C2" w:rsidR="00042DB5" w:rsidRPr="001B061C" w:rsidRDefault="00042DB5" w:rsidP="00EC623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精神保健福祉手帳</w:t>
            </w:r>
          </w:p>
        </w:tc>
        <w:tc>
          <w:tcPr>
            <w:tcW w:w="2533" w:type="dxa"/>
            <w:tcBorders>
              <w:top w:val="single" w:sz="8" w:space="0" w:color="auto"/>
              <w:left w:val="single" w:sz="4" w:space="0" w:color="auto"/>
            </w:tcBorders>
            <w:noWrap/>
          </w:tcPr>
          <w:p w14:paraId="5EEAA4ED" w14:textId="4F38C18C" w:rsidR="00042DB5" w:rsidRPr="001B061C" w:rsidRDefault="00042DB5" w:rsidP="00EC623E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 xml:space="preserve">   </w:t>
            </w:r>
            <w:r w:rsidRPr="001B061C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              </w:t>
            </w:r>
            <w:r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級</w:t>
            </w:r>
          </w:p>
        </w:tc>
      </w:tr>
      <w:tr w:rsidR="00042DB5" w:rsidRPr="003E5FB7" w14:paraId="3EE06DAD" w14:textId="77777777" w:rsidTr="002B4FF1">
        <w:tc>
          <w:tcPr>
            <w:tcW w:w="422" w:type="dxa"/>
            <w:vMerge/>
            <w:tcBorders>
              <w:bottom w:val="double" w:sz="12" w:space="0" w:color="auto"/>
            </w:tcBorders>
            <w:shd w:val="clear" w:color="auto" w:fill="D9D9D9" w:themeFill="background1" w:themeFillShade="D9"/>
            <w:noWrap/>
          </w:tcPr>
          <w:p w14:paraId="657075B1" w14:textId="77777777" w:rsidR="00042DB5" w:rsidRPr="002625DF" w:rsidRDefault="00042DB5" w:rsidP="005C4930">
            <w:pPr>
              <w:spacing w:line="2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1" w:type="dxa"/>
            <w:vMerge/>
            <w:tcBorders>
              <w:bottom w:val="doub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5FF6CC" w14:textId="77777777" w:rsidR="00042DB5" w:rsidRPr="002625DF" w:rsidRDefault="00042DB5" w:rsidP="006033A5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31" w:type="dxa"/>
            <w:gridSpan w:val="3"/>
            <w:tcBorders>
              <w:top w:val="dashSmallGap" w:sz="4" w:space="0" w:color="auto"/>
              <w:bottom w:val="doub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8BC561" w14:textId="7CD3AC25" w:rsidR="00042DB5" w:rsidRPr="001B061C" w:rsidRDefault="00042DB5" w:rsidP="00EC623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身障手帳</w:t>
            </w:r>
          </w:p>
        </w:tc>
        <w:tc>
          <w:tcPr>
            <w:tcW w:w="6662" w:type="dxa"/>
            <w:gridSpan w:val="11"/>
            <w:tcBorders>
              <w:top w:val="dashSmallGap" w:sz="4" w:space="0" w:color="auto"/>
              <w:left w:val="single" w:sz="4" w:space="0" w:color="auto"/>
              <w:bottom w:val="double" w:sz="12" w:space="0" w:color="auto"/>
            </w:tcBorders>
            <w:noWrap/>
            <w:vAlign w:val="center"/>
          </w:tcPr>
          <w:p w14:paraId="2641A194" w14:textId="0DB2447C" w:rsidR="00042DB5" w:rsidRPr="001B061C" w:rsidRDefault="00042DB5" w:rsidP="00EC623E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種　　　　級【障害名】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　　　　　　　　　　　　　　　）</w:t>
            </w:r>
          </w:p>
        </w:tc>
      </w:tr>
      <w:tr w:rsidR="00FA0292" w:rsidRPr="003E5FB7" w14:paraId="1826263A" w14:textId="77777777" w:rsidTr="002B4FF1">
        <w:tc>
          <w:tcPr>
            <w:tcW w:w="422" w:type="dxa"/>
            <w:vMerge w:val="restart"/>
            <w:tcBorders>
              <w:top w:val="double" w:sz="12" w:space="0" w:color="auto"/>
            </w:tcBorders>
            <w:shd w:val="clear" w:color="auto" w:fill="D9D9D9" w:themeFill="background1" w:themeFillShade="D9"/>
            <w:noWrap/>
            <w:textDirection w:val="tbRlV"/>
          </w:tcPr>
          <w:p w14:paraId="1542BD4B" w14:textId="74BF22BA" w:rsidR="006903B2" w:rsidRPr="001B061C" w:rsidRDefault="006903B2" w:rsidP="005C4930">
            <w:pPr>
              <w:spacing w:line="200" w:lineRule="exact"/>
              <w:ind w:lef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bookmarkStart w:id="1" w:name="_Hlk536386476"/>
            <w:bookmarkStart w:id="2" w:name="_Hlk536377559"/>
            <w:r w:rsidRPr="001B06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本人の心身状況</w:t>
            </w:r>
          </w:p>
        </w:tc>
        <w:tc>
          <w:tcPr>
            <w:tcW w:w="1841" w:type="dxa"/>
            <w:vMerge w:val="restart"/>
            <w:tcBorders>
              <w:top w:val="doub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64948D" w14:textId="14048CEC" w:rsidR="006903B2" w:rsidRPr="001B061C" w:rsidRDefault="006903B2" w:rsidP="006033A5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B06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身体状況</w:t>
            </w:r>
          </w:p>
        </w:tc>
        <w:tc>
          <w:tcPr>
            <w:tcW w:w="851" w:type="dxa"/>
            <w:tcBorders>
              <w:top w:val="doub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08FC7E" w14:textId="79AD20F2" w:rsidR="006903B2" w:rsidRPr="00435962" w:rsidRDefault="006903B2" w:rsidP="001B061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3596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視</w:t>
            </w:r>
            <w:r w:rsidR="0043596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43596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力</w:t>
            </w:r>
          </w:p>
        </w:tc>
        <w:tc>
          <w:tcPr>
            <w:tcW w:w="3090" w:type="dxa"/>
            <w:gridSpan w:val="7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CB3D0C" w14:textId="2EF0D5EB" w:rsidR="006903B2" w:rsidRPr="00435962" w:rsidRDefault="006903B2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3596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普通　□弱視　□全盲</w:t>
            </w:r>
          </w:p>
        </w:tc>
        <w:tc>
          <w:tcPr>
            <w:tcW w:w="992" w:type="dxa"/>
            <w:gridSpan w:val="3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3C8CD" w14:textId="61BF7729" w:rsidR="006903B2" w:rsidRPr="00435962" w:rsidRDefault="006903B2" w:rsidP="001B061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3596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聴</w:t>
            </w:r>
            <w:r w:rsidR="0043596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43596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力</w:t>
            </w:r>
          </w:p>
        </w:tc>
        <w:tc>
          <w:tcPr>
            <w:tcW w:w="3260" w:type="dxa"/>
            <w:gridSpan w:val="3"/>
            <w:tcBorders>
              <w:top w:val="double" w:sz="12" w:space="0" w:color="auto"/>
              <w:left w:val="single" w:sz="4" w:space="0" w:color="auto"/>
            </w:tcBorders>
            <w:noWrap/>
            <w:vAlign w:val="center"/>
          </w:tcPr>
          <w:p w14:paraId="1B5B49AD" w14:textId="4D4A59C9" w:rsidR="006903B2" w:rsidRPr="00435962" w:rsidRDefault="006903B2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3596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普通　□やや難聴　□難聴</w:t>
            </w:r>
          </w:p>
        </w:tc>
      </w:tr>
      <w:tr w:rsidR="00FA0292" w:rsidRPr="003E5FB7" w14:paraId="4E0E399B" w14:textId="77777777" w:rsidTr="00641476">
        <w:tc>
          <w:tcPr>
            <w:tcW w:w="422" w:type="dxa"/>
            <w:vMerge/>
            <w:shd w:val="clear" w:color="auto" w:fill="D9D9D9" w:themeFill="background1" w:themeFillShade="D9"/>
            <w:noWrap/>
          </w:tcPr>
          <w:p w14:paraId="02185F30" w14:textId="77777777" w:rsidR="006903B2" w:rsidRPr="002625DF" w:rsidRDefault="006903B2" w:rsidP="003E5FB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1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085B66" w14:textId="77777777" w:rsidR="006903B2" w:rsidRPr="001B061C" w:rsidRDefault="006903B2" w:rsidP="006033A5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441026" w14:textId="04BA0ECA" w:rsidR="006903B2" w:rsidRPr="00435962" w:rsidRDefault="006903B2" w:rsidP="001B061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3596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発</w:t>
            </w:r>
            <w:r w:rsidR="0043596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43596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語</w:t>
            </w:r>
          </w:p>
        </w:tc>
        <w:tc>
          <w:tcPr>
            <w:tcW w:w="3090" w:type="dxa"/>
            <w:gridSpan w:val="7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2C2624" w14:textId="3B273967" w:rsidR="006903B2" w:rsidRPr="00435962" w:rsidRDefault="006903B2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3596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明瞭　□少し不明瞭</w:t>
            </w:r>
            <w:r w:rsidR="005B325C" w:rsidRPr="0043596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□不明瞭</w:t>
            </w:r>
          </w:p>
        </w:tc>
        <w:tc>
          <w:tcPr>
            <w:tcW w:w="992" w:type="dxa"/>
            <w:gridSpan w:val="3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A74347" w14:textId="27686228" w:rsidR="006903B2" w:rsidRPr="00435962" w:rsidRDefault="006903B2" w:rsidP="001B061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3596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拘</w:t>
            </w:r>
            <w:r w:rsidR="0043596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43596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縮</w:t>
            </w: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8" w:space="0" w:color="auto"/>
            </w:tcBorders>
            <w:noWrap/>
            <w:vAlign w:val="center"/>
          </w:tcPr>
          <w:p w14:paraId="16CCE8DE" w14:textId="665F0754" w:rsidR="006903B2" w:rsidRPr="00435962" w:rsidRDefault="006B0C5D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3596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なし　□弱い　□強い</w:t>
            </w:r>
          </w:p>
        </w:tc>
      </w:tr>
      <w:bookmarkEnd w:id="1"/>
      <w:tr w:rsidR="00FA0292" w:rsidRPr="003E5FB7" w14:paraId="3EA1522A" w14:textId="515DE174" w:rsidTr="00641476">
        <w:tc>
          <w:tcPr>
            <w:tcW w:w="422" w:type="dxa"/>
            <w:vMerge/>
            <w:shd w:val="clear" w:color="auto" w:fill="D9D9D9" w:themeFill="background1" w:themeFillShade="D9"/>
            <w:noWrap/>
          </w:tcPr>
          <w:p w14:paraId="7D085C4F" w14:textId="77777777" w:rsidR="00435962" w:rsidRPr="002625DF" w:rsidRDefault="00435962" w:rsidP="00A108E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1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A19BE2" w14:textId="77777777" w:rsidR="00435962" w:rsidRPr="001B061C" w:rsidRDefault="00435962" w:rsidP="00435962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B06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常生活</w:t>
            </w:r>
          </w:p>
          <w:p w14:paraId="44CA4A52" w14:textId="4CE61135" w:rsidR="00435962" w:rsidRPr="001B061C" w:rsidRDefault="00435962" w:rsidP="00435962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B06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動作状況</w:t>
            </w:r>
          </w:p>
        </w:tc>
        <w:tc>
          <w:tcPr>
            <w:tcW w:w="851" w:type="dxa"/>
            <w:tcBorders>
              <w:top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91FCF0" w14:textId="3E9796AD" w:rsidR="00435962" w:rsidRPr="00706DFB" w:rsidRDefault="00435962" w:rsidP="001B061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06DF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歩　行</w:t>
            </w:r>
          </w:p>
        </w:tc>
        <w:tc>
          <w:tcPr>
            <w:tcW w:w="3090" w:type="dxa"/>
            <w:gridSpan w:val="7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7E2C5" w14:textId="2ADF773C" w:rsidR="00435962" w:rsidRPr="00706DFB" w:rsidRDefault="00435962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06DF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自立　□一部介助　□全部介助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EC85A" w14:textId="2EFFCCAB" w:rsidR="00435962" w:rsidRPr="00706DFB" w:rsidRDefault="00435962" w:rsidP="001B061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06DF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食　事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199EFD1A" w14:textId="44C32FD0" w:rsidR="00435962" w:rsidRPr="00706DFB" w:rsidRDefault="00435962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06DF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自立　□一部介助　□全部介助</w:t>
            </w:r>
          </w:p>
        </w:tc>
      </w:tr>
      <w:tr w:rsidR="00FA0292" w:rsidRPr="003E5FB7" w14:paraId="3ACB3587" w14:textId="53AE35C4" w:rsidTr="00707B52">
        <w:tc>
          <w:tcPr>
            <w:tcW w:w="422" w:type="dxa"/>
            <w:vMerge/>
            <w:shd w:val="clear" w:color="auto" w:fill="D9D9D9" w:themeFill="background1" w:themeFillShade="D9"/>
            <w:noWrap/>
          </w:tcPr>
          <w:p w14:paraId="7F66A968" w14:textId="77777777" w:rsidR="00435962" w:rsidRPr="002625DF" w:rsidRDefault="00435962" w:rsidP="00A108E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7DF045" w14:textId="77777777" w:rsidR="00435962" w:rsidRPr="001B061C" w:rsidRDefault="00435962" w:rsidP="00A108E3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B9825E" w14:textId="587C2E0F" w:rsidR="00435962" w:rsidRPr="00706DFB" w:rsidRDefault="00435962" w:rsidP="001B061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06DF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排　泄</w:t>
            </w:r>
          </w:p>
        </w:tc>
        <w:tc>
          <w:tcPr>
            <w:tcW w:w="3090" w:type="dxa"/>
            <w:gridSpan w:val="7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AE29F4" w14:textId="0F0E193B" w:rsidR="00435962" w:rsidRPr="00706DFB" w:rsidRDefault="00435962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06DF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自立　□一部介助　□全部介助</w:t>
            </w:r>
          </w:p>
        </w:tc>
        <w:tc>
          <w:tcPr>
            <w:tcW w:w="992" w:type="dxa"/>
            <w:gridSpan w:val="3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DB094E" w14:textId="265B8015" w:rsidR="00435962" w:rsidRPr="00706DFB" w:rsidRDefault="00435962" w:rsidP="001B061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06DF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入　浴</w:t>
            </w: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5D518129" w14:textId="00BB1056" w:rsidR="00435962" w:rsidRPr="00706DFB" w:rsidRDefault="00435962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06DF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自立　□一部介助　□全部介助</w:t>
            </w:r>
          </w:p>
        </w:tc>
      </w:tr>
      <w:bookmarkEnd w:id="2"/>
      <w:tr w:rsidR="001B061C" w:rsidRPr="003E5FB7" w14:paraId="41EDADFC" w14:textId="77777777" w:rsidTr="00974A2E">
        <w:tc>
          <w:tcPr>
            <w:tcW w:w="422" w:type="dxa"/>
            <w:vMerge/>
            <w:shd w:val="clear" w:color="auto" w:fill="D9D9D9" w:themeFill="background1" w:themeFillShade="D9"/>
            <w:noWrap/>
          </w:tcPr>
          <w:p w14:paraId="7808DD08" w14:textId="77777777" w:rsidR="001B061C" w:rsidRPr="002625DF" w:rsidRDefault="001B061C" w:rsidP="00A108E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1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147A9D" w14:textId="219E4855" w:rsidR="001B061C" w:rsidRPr="00A40989" w:rsidRDefault="001B061C" w:rsidP="00A108E3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認知機能</w:t>
            </w:r>
          </w:p>
        </w:tc>
        <w:tc>
          <w:tcPr>
            <w:tcW w:w="1673" w:type="dxa"/>
            <w:gridSpan w:val="4"/>
            <w:tcBorders>
              <w:top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B09282" w14:textId="78460581" w:rsidR="001B061C" w:rsidRPr="00A40989" w:rsidRDefault="001B061C" w:rsidP="001B061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意思の伝達</w:t>
            </w:r>
          </w:p>
        </w:tc>
        <w:tc>
          <w:tcPr>
            <w:tcW w:w="6520" w:type="dxa"/>
            <w:gridSpan w:val="10"/>
            <w:tcBorders>
              <w:top w:val="single" w:sz="8" w:space="0" w:color="auto"/>
              <w:left w:val="single" w:sz="4" w:space="0" w:color="auto"/>
            </w:tcBorders>
            <w:noWrap/>
            <w:vAlign w:val="center"/>
          </w:tcPr>
          <w:p w14:paraId="50479532" w14:textId="32A35570" w:rsidR="001B061C" w:rsidRPr="00A40989" w:rsidRDefault="001B061C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伝達できる　</w:t>
            </w:r>
            <w:r w:rsidR="00EC623E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</w:t>
            </w:r>
            <w:r w:rsidR="007F2570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□伝達できない場合がある</w:t>
            </w:r>
          </w:p>
          <w:p w14:paraId="0BF144EB" w14:textId="35630428" w:rsidR="001B061C" w:rsidRPr="00A40989" w:rsidRDefault="001B061C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ほとんど伝達できない　</w:t>
            </w:r>
            <w:r w:rsidR="007F2570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□伝達できない</w:t>
            </w:r>
          </w:p>
        </w:tc>
      </w:tr>
      <w:tr w:rsidR="001B061C" w:rsidRPr="003E5FB7" w14:paraId="76A2B105" w14:textId="77777777" w:rsidTr="00974A2E">
        <w:tc>
          <w:tcPr>
            <w:tcW w:w="422" w:type="dxa"/>
            <w:vMerge/>
            <w:shd w:val="clear" w:color="auto" w:fill="D9D9D9" w:themeFill="background1" w:themeFillShade="D9"/>
            <w:noWrap/>
          </w:tcPr>
          <w:p w14:paraId="36C52F22" w14:textId="77777777" w:rsidR="001B061C" w:rsidRPr="002625DF" w:rsidRDefault="001B061C" w:rsidP="00A108E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1" w:type="dxa"/>
            <w:vMerge/>
            <w:shd w:val="clear" w:color="auto" w:fill="D9D9D9" w:themeFill="background1" w:themeFillShade="D9"/>
            <w:noWrap/>
            <w:vAlign w:val="center"/>
          </w:tcPr>
          <w:p w14:paraId="45AE0C62" w14:textId="77777777" w:rsidR="001B061C" w:rsidRPr="00A40989" w:rsidRDefault="001B061C" w:rsidP="00A108E3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673" w:type="dxa"/>
            <w:gridSpan w:val="4"/>
            <w:tcBorders>
              <w:top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1DEE0F" w14:textId="6B0A168B" w:rsidR="001B061C" w:rsidRPr="00A40989" w:rsidRDefault="001B061C" w:rsidP="001B061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常的行為の理解</w:t>
            </w:r>
          </w:p>
        </w:tc>
        <w:tc>
          <w:tcPr>
            <w:tcW w:w="6520" w:type="dxa"/>
            <w:gridSpan w:val="10"/>
            <w:tcBorders>
              <w:top w:val="dashSmallGap" w:sz="4" w:space="0" w:color="auto"/>
              <w:left w:val="single" w:sz="4" w:space="0" w:color="auto"/>
            </w:tcBorders>
            <w:noWrap/>
            <w:vAlign w:val="center"/>
          </w:tcPr>
          <w:p w14:paraId="0BEEC43F" w14:textId="60F14481" w:rsidR="001B061C" w:rsidRPr="00A40989" w:rsidRDefault="001B061C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理解できる　</w:t>
            </w:r>
            <w:r w:rsidR="00EC623E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</w:t>
            </w:r>
            <w:r w:rsidR="007F2570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□理解できない場合がある</w:t>
            </w:r>
          </w:p>
          <w:p w14:paraId="344282DA" w14:textId="7634BBEA" w:rsidR="001B061C" w:rsidRPr="00A40989" w:rsidRDefault="001B061C" w:rsidP="001B061C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ほとんど理解できない　</w:t>
            </w:r>
            <w:r w:rsidR="007F2570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□理解できない</w:t>
            </w:r>
          </w:p>
        </w:tc>
      </w:tr>
      <w:tr w:rsidR="001B061C" w:rsidRPr="003E5FB7" w14:paraId="0F3C33A4" w14:textId="77777777" w:rsidTr="00974A2E">
        <w:tc>
          <w:tcPr>
            <w:tcW w:w="422" w:type="dxa"/>
            <w:vMerge/>
            <w:shd w:val="clear" w:color="auto" w:fill="D9D9D9" w:themeFill="background1" w:themeFillShade="D9"/>
            <w:noWrap/>
          </w:tcPr>
          <w:p w14:paraId="29C9639C" w14:textId="77777777" w:rsidR="001B061C" w:rsidRPr="002625DF" w:rsidRDefault="001B061C" w:rsidP="00A108E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1" w:type="dxa"/>
            <w:vMerge/>
            <w:shd w:val="clear" w:color="auto" w:fill="D9D9D9" w:themeFill="background1" w:themeFillShade="D9"/>
            <w:noWrap/>
            <w:vAlign w:val="center"/>
          </w:tcPr>
          <w:p w14:paraId="2DFF28D2" w14:textId="77777777" w:rsidR="001B061C" w:rsidRPr="00A40989" w:rsidRDefault="001B061C" w:rsidP="00A108E3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673" w:type="dxa"/>
            <w:gridSpan w:val="4"/>
            <w:tcBorders>
              <w:top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CDCF44" w14:textId="6888A333" w:rsidR="001B061C" w:rsidRPr="00A40989" w:rsidRDefault="001B061C" w:rsidP="001B061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短期的な記憶</w:t>
            </w:r>
          </w:p>
        </w:tc>
        <w:tc>
          <w:tcPr>
            <w:tcW w:w="6520" w:type="dxa"/>
            <w:gridSpan w:val="10"/>
            <w:tcBorders>
              <w:top w:val="dashSmallGap" w:sz="4" w:space="0" w:color="auto"/>
              <w:left w:val="single" w:sz="4" w:space="0" w:color="auto"/>
            </w:tcBorders>
            <w:noWrap/>
            <w:vAlign w:val="center"/>
          </w:tcPr>
          <w:p w14:paraId="1C6D5C2D" w14:textId="747287F0" w:rsidR="001B061C" w:rsidRPr="00A40989" w:rsidRDefault="001B061C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記憶できる　　</w:t>
            </w:r>
            <w:r w:rsidR="00EC623E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</w:t>
            </w:r>
            <w:r w:rsidR="007F2570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="00EC623E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記憶していない場合がある</w:t>
            </w:r>
          </w:p>
          <w:p w14:paraId="62952869" w14:textId="0BADEF0B" w:rsidR="001B061C" w:rsidRPr="00A40989" w:rsidRDefault="001B061C" w:rsidP="001B061C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ほとんど記憶できない　　</w:t>
            </w:r>
            <w:r w:rsidR="007F2570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記憶できない</w:t>
            </w:r>
          </w:p>
        </w:tc>
      </w:tr>
      <w:tr w:rsidR="001B061C" w:rsidRPr="005C4930" w14:paraId="0D72A3C9" w14:textId="77777777" w:rsidTr="00974A2E">
        <w:tc>
          <w:tcPr>
            <w:tcW w:w="422" w:type="dxa"/>
            <w:vMerge/>
            <w:shd w:val="clear" w:color="auto" w:fill="D9D9D9" w:themeFill="background1" w:themeFillShade="D9"/>
            <w:noWrap/>
          </w:tcPr>
          <w:p w14:paraId="41C76F19" w14:textId="77777777" w:rsidR="001B061C" w:rsidRPr="002625DF" w:rsidRDefault="001B061C" w:rsidP="00A108E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1" w:type="dxa"/>
            <w:vMerge/>
            <w:shd w:val="clear" w:color="auto" w:fill="D9D9D9" w:themeFill="background1" w:themeFillShade="D9"/>
            <w:noWrap/>
            <w:vAlign w:val="center"/>
          </w:tcPr>
          <w:p w14:paraId="1AFDF092" w14:textId="77777777" w:rsidR="001B061C" w:rsidRPr="00A40989" w:rsidRDefault="001B061C" w:rsidP="00A108E3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673" w:type="dxa"/>
            <w:gridSpan w:val="4"/>
            <w:tcBorders>
              <w:top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02C664" w14:textId="4210DF6D" w:rsidR="001B061C" w:rsidRPr="00A40989" w:rsidRDefault="001B061C" w:rsidP="001B061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家族等の認識</w:t>
            </w:r>
          </w:p>
        </w:tc>
        <w:tc>
          <w:tcPr>
            <w:tcW w:w="6520" w:type="dxa"/>
            <w:gridSpan w:val="10"/>
            <w:tcBorders>
              <w:top w:val="dashSmallGap" w:sz="4" w:space="0" w:color="auto"/>
              <w:left w:val="single" w:sz="4" w:space="0" w:color="auto"/>
            </w:tcBorders>
            <w:noWrap/>
            <w:vAlign w:val="center"/>
          </w:tcPr>
          <w:p w14:paraId="0833092A" w14:textId="0C2C8935" w:rsidR="001B061C" w:rsidRPr="00A40989" w:rsidRDefault="001B061C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 w:rsidR="00AC2BE1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正しく</w:t>
            </w:r>
            <w:r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認識している　</w:t>
            </w:r>
            <w:r w:rsidR="00EC623E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□認識できていないところがある</w:t>
            </w:r>
          </w:p>
          <w:p w14:paraId="5481AA64" w14:textId="296A518B" w:rsidR="001B061C" w:rsidRPr="00A40989" w:rsidRDefault="001B061C" w:rsidP="001B061C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ほとんど認識できていない　　□認識できていない</w:t>
            </w:r>
          </w:p>
        </w:tc>
      </w:tr>
      <w:tr w:rsidR="001B061C" w:rsidRPr="005C4930" w14:paraId="00CA972D" w14:textId="77777777" w:rsidTr="00974A2E">
        <w:trPr>
          <w:trHeight w:val="451"/>
        </w:trPr>
        <w:tc>
          <w:tcPr>
            <w:tcW w:w="422" w:type="dxa"/>
            <w:vMerge/>
            <w:shd w:val="clear" w:color="auto" w:fill="D9D9D9" w:themeFill="background1" w:themeFillShade="D9"/>
            <w:noWrap/>
          </w:tcPr>
          <w:p w14:paraId="191881BA" w14:textId="77777777" w:rsidR="001B061C" w:rsidRPr="002625DF" w:rsidRDefault="001B061C" w:rsidP="00A108E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1" w:type="dxa"/>
            <w:vMerge/>
            <w:shd w:val="clear" w:color="auto" w:fill="D9D9D9" w:themeFill="background1" w:themeFillShade="D9"/>
            <w:noWrap/>
            <w:vAlign w:val="center"/>
          </w:tcPr>
          <w:p w14:paraId="5C356E52" w14:textId="77777777" w:rsidR="001B061C" w:rsidRPr="00A40989" w:rsidRDefault="001B061C" w:rsidP="00A108E3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673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D63102" w14:textId="178CDC6A" w:rsidR="001B061C" w:rsidRPr="00A40989" w:rsidRDefault="001B061C" w:rsidP="001B061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意思決定</w:t>
            </w:r>
          </w:p>
        </w:tc>
        <w:tc>
          <w:tcPr>
            <w:tcW w:w="6520" w:type="dxa"/>
            <w:gridSpan w:val="10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7242F98" w14:textId="1C96B33D" w:rsidR="001B061C" w:rsidRPr="00A40989" w:rsidRDefault="001B061C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できる　　</w:t>
            </w:r>
            <w:r w:rsidR="00EC623E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="007F2570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</w:t>
            </w:r>
            <w:r w:rsidR="00EC623E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特別な場合を除いてできる</w:t>
            </w:r>
          </w:p>
          <w:p w14:paraId="1C22DED0" w14:textId="70C5ACE7" w:rsidR="001B061C" w:rsidRPr="00A40989" w:rsidRDefault="001B061C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日常的に困難　　</w:t>
            </w:r>
            <w:r w:rsidR="007F2570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</w:t>
            </w:r>
            <w:r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できない</w:t>
            </w:r>
          </w:p>
        </w:tc>
      </w:tr>
      <w:tr w:rsidR="001B061C" w:rsidRPr="005C4930" w14:paraId="64C3042F" w14:textId="77777777" w:rsidTr="00641476">
        <w:trPr>
          <w:trHeight w:val="340"/>
        </w:trPr>
        <w:tc>
          <w:tcPr>
            <w:tcW w:w="422" w:type="dxa"/>
            <w:vMerge/>
            <w:shd w:val="clear" w:color="auto" w:fill="D9D9D9" w:themeFill="background1" w:themeFillShade="D9"/>
            <w:noWrap/>
          </w:tcPr>
          <w:p w14:paraId="076C2348" w14:textId="77777777" w:rsidR="001B061C" w:rsidRPr="002625DF" w:rsidRDefault="001B061C" w:rsidP="00A108E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1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923528" w14:textId="77777777" w:rsidR="001B061C" w:rsidRPr="00A40989" w:rsidRDefault="001B061C" w:rsidP="00A108E3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673" w:type="dxa"/>
            <w:gridSpan w:val="4"/>
            <w:tcBorders>
              <w:top w:val="dashSmallGap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0E1B9E" w14:textId="258D4900" w:rsidR="001B061C" w:rsidRPr="00A40989" w:rsidRDefault="001B061C" w:rsidP="001B061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会話能力</w:t>
            </w:r>
          </w:p>
        </w:tc>
        <w:tc>
          <w:tcPr>
            <w:tcW w:w="6520" w:type="dxa"/>
            <w:gridSpan w:val="10"/>
            <w:tcBorders>
              <w:top w:val="dashSmallGap" w:sz="4" w:space="0" w:color="auto"/>
              <w:left w:val="single" w:sz="4" w:space="0" w:color="auto"/>
              <w:bottom w:val="single" w:sz="8" w:space="0" w:color="auto"/>
            </w:tcBorders>
            <w:noWrap/>
            <w:vAlign w:val="center"/>
          </w:tcPr>
          <w:p w14:paraId="56465F4E" w14:textId="636B17A3" w:rsidR="001B061C" w:rsidRPr="00A40989" w:rsidRDefault="001B061C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普通　</w:t>
            </w:r>
            <w:r w:rsidR="00EC623E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時々可能</w:t>
            </w:r>
            <w:r w:rsidR="00EC623E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□単語で応答</w:t>
            </w:r>
            <w:r w:rsidR="00EC623E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□不可</w:t>
            </w:r>
          </w:p>
        </w:tc>
      </w:tr>
      <w:tr w:rsidR="002B4FF1" w:rsidRPr="003E5FB7" w14:paraId="69003E12" w14:textId="77777777" w:rsidTr="00641476">
        <w:trPr>
          <w:trHeight w:val="518"/>
        </w:trPr>
        <w:tc>
          <w:tcPr>
            <w:tcW w:w="422" w:type="dxa"/>
            <w:vMerge/>
            <w:shd w:val="clear" w:color="auto" w:fill="D9D9D9" w:themeFill="background1" w:themeFillShade="D9"/>
            <w:noWrap/>
          </w:tcPr>
          <w:p w14:paraId="11FEF2D5" w14:textId="77777777" w:rsidR="001B061C" w:rsidRPr="002625DF" w:rsidRDefault="001B061C" w:rsidP="00A108E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B69FEE" w14:textId="7DD4172B" w:rsidR="001B061C" w:rsidRPr="00A40989" w:rsidRDefault="001B061C" w:rsidP="00A108E3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精神状態</w:t>
            </w:r>
          </w:p>
        </w:tc>
        <w:tc>
          <w:tcPr>
            <w:tcW w:w="1673" w:type="dxa"/>
            <w:gridSpan w:val="4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5226367" w14:textId="35DEE37A" w:rsidR="001B061C" w:rsidRPr="00A40989" w:rsidRDefault="001B061C" w:rsidP="001B061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精神症状</w:t>
            </w:r>
          </w:p>
        </w:tc>
        <w:tc>
          <w:tcPr>
            <w:tcW w:w="6520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noWrap/>
            <w:vAlign w:val="center"/>
          </w:tcPr>
          <w:p w14:paraId="25F4719A" w14:textId="11DF6044" w:rsidR="001B061C" w:rsidRPr="00A40989" w:rsidRDefault="001B061C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心気症状　</w:t>
            </w:r>
            <w:r w:rsidR="00EC623E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不安</w:t>
            </w:r>
            <w:r w:rsidR="00EC623E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□焦燥</w:t>
            </w:r>
            <w:r w:rsidR="00EC623E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□抑うつ状態</w:t>
            </w:r>
            <w:r w:rsidR="00EC623E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□興奮　</w:t>
            </w:r>
            <w:r w:rsidR="00EC623E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幻覚</w:t>
            </w:r>
          </w:p>
          <w:p w14:paraId="134C164D" w14:textId="69171DA4" w:rsidR="001B061C" w:rsidRPr="00A40989" w:rsidRDefault="001B061C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妄想　</w:t>
            </w:r>
            <w:r w:rsidR="00EC623E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せん妄</w:t>
            </w:r>
            <w:r w:rsidR="00EC623E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□睡眠障害　</w:t>
            </w:r>
            <w:r w:rsidR="00EC623E"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A409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その他（　　　　　　　　　　　）</w:t>
            </w:r>
          </w:p>
        </w:tc>
      </w:tr>
      <w:tr w:rsidR="00FA0292" w:rsidRPr="003E5FB7" w14:paraId="63185B68" w14:textId="77777777" w:rsidTr="00707B52">
        <w:trPr>
          <w:trHeight w:val="284"/>
        </w:trPr>
        <w:tc>
          <w:tcPr>
            <w:tcW w:w="422" w:type="dxa"/>
            <w:vMerge/>
            <w:shd w:val="clear" w:color="auto" w:fill="D9D9D9" w:themeFill="background1" w:themeFillShade="D9"/>
            <w:noWrap/>
          </w:tcPr>
          <w:p w14:paraId="2DB2F1CD" w14:textId="77777777" w:rsidR="001B061C" w:rsidRPr="002625DF" w:rsidRDefault="001B061C" w:rsidP="00A108E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1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F32083" w14:textId="5518942C" w:rsidR="001B061C" w:rsidRPr="001B061C" w:rsidRDefault="001B061C" w:rsidP="001B061C">
            <w:pPr>
              <w:snapToGrid w:val="0"/>
              <w:ind w:leftChars="-198" w:left="-416" w:firstLineChars="400" w:firstLine="8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B06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問題行動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81A628" w14:textId="5939C6FF" w:rsidR="001B061C" w:rsidRPr="00361BE3" w:rsidRDefault="001B061C" w:rsidP="001B061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61BE3">
              <w:rPr>
                <w:rFonts w:ascii="HG丸ｺﾞｼｯｸM-PRO" w:eastAsia="HG丸ｺﾞｼｯｸM-PRO" w:hAnsi="HG丸ｺﾞｼｯｸM-PRO" w:hint="eastAsia"/>
                <w:sz w:val="18"/>
              </w:rPr>
              <w:t>他害行為</w:t>
            </w:r>
          </w:p>
        </w:tc>
        <w:tc>
          <w:tcPr>
            <w:tcW w:w="2948" w:type="dxa"/>
            <w:gridSpan w:val="7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561776" w14:textId="3DBEF4B2" w:rsidR="001B061C" w:rsidRPr="00361BE3" w:rsidRDefault="001B061C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  <w:r w:rsidRPr="00361BE3">
              <w:rPr>
                <w:rFonts w:ascii="HG丸ｺﾞｼｯｸM-PRO" w:eastAsia="HG丸ｺﾞｼｯｸM-PRO" w:hAnsi="HG丸ｺﾞｼｯｸM-PRO" w:hint="eastAsia"/>
                <w:sz w:val="18"/>
              </w:rPr>
              <w:t>□よくある　□時々ある　□なし</w:t>
            </w:r>
          </w:p>
        </w:tc>
        <w:tc>
          <w:tcPr>
            <w:tcW w:w="1155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330FAA" w14:textId="72F532FB" w:rsidR="001B061C" w:rsidRPr="00361BE3" w:rsidRDefault="001B061C" w:rsidP="001B061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61BE3">
              <w:rPr>
                <w:rFonts w:ascii="HG丸ｺﾞｼｯｸM-PRO" w:eastAsia="HG丸ｺﾞｼｯｸM-PRO" w:hAnsi="HG丸ｺﾞｼｯｸM-PRO" w:hint="eastAsia"/>
                <w:sz w:val="18"/>
              </w:rPr>
              <w:t>自傷行為</w:t>
            </w:r>
          </w:p>
        </w:tc>
        <w:tc>
          <w:tcPr>
            <w:tcW w:w="2956" w:type="dxa"/>
            <w:gridSpan w:val="2"/>
            <w:tcBorders>
              <w:top w:val="single" w:sz="8" w:space="0" w:color="auto"/>
              <w:left w:val="single" w:sz="4" w:space="0" w:color="auto"/>
            </w:tcBorders>
            <w:noWrap/>
            <w:vAlign w:val="center"/>
          </w:tcPr>
          <w:p w14:paraId="47ECD0F0" w14:textId="6421848F" w:rsidR="001B061C" w:rsidRPr="00361BE3" w:rsidRDefault="001B061C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  <w:r w:rsidRPr="00361BE3">
              <w:rPr>
                <w:rFonts w:ascii="HG丸ｺﾞｼｯｸM-PRO" w:eastAsia="HG丸ｺﾞｼｯｸM-PRO" w:hAnsi="HG丸ｺﾞｼｯｸM-PRO" w:hint="eastAsia"/>
                <w:sz w:val="18"/>
              </w:rPr>
              <w:t>□よくある　□時々ある　□なし</w:t>
            </w:r>
          </w:p>
        </w:tc>
      </w:tr>
      <w:tr w:rsidR="00FA0292" w:rsidRPr="003E5FB7" w14:paraId="6F34E968" w14:textId="77777777" w:rsidTr="002B4FF1">
        <w:trPr>
          <w:trHeight w:val="284"/>
        </w:trPr>
        <w:tc>
          <w:tcPr>
            <w:tcW w:w="422" w:type="dxa"/>
            <w:vMerge/>
            <w:shd w:val="clear" w:color="auto" w:fill="D9D9D9" w:themeFill="background1" w:themeFillShade="D9"/>
            <w:noWrap/>
          </w:tcPr>
          <w:p w14:paraId="07F7FCE5" w14:textId="77777777" w:rsidR="001B061C" w:rsidRPr="002625DF" w:rsidRDefault="001B061C" w:rsidP="00A108E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1" w:type="dxa"/>
            <w:vMerge/>
            <w:shd w:val="clear" w:color="auto" w:fill="D9D9D9" w:themeFill="background1" w:themeFillShade="D9"/>
            <w:noWrap/>
            <w:vAlign w:val="center"/>
          </w:tcPr>
          <w:p w14:paraId="4FAD9D68" w14:textId="77777777" w:rsidR="001B061C" w:rsidRPr="001B061C" w:rsidRDefault="001B061C" w:rsidP="001B061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35450D" w14:textId="0B59C2F4" w:rsidR="001B061C" w:rsidRPr="00361BE3" w:rsidRDefault="001B061C" w:rsidP="001B061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61BE3">
              <w:rPr>
                <w:rFonts w:ascii="HG丸ｺﾞｼｯｸM-PRO" w:eastAsia="HG丸ｺﾞｼｯｸM-PRO" w:hAnsi="HG丸ｺﾞｼｯｸM-PRO" w:hint="eastAsia"/>
                <w:sz w:val="18"/>
              </w:rPr>
              <w:t>不潔行為</w:t>
            </w:r>
          </w:p>
        </w:tc>
        <w:tc>
          <w:tcPr>
            <w:tcW w:w="2948" w:type="dxa"/>
            <w:gridSpan w:val="7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A74EE" w14:textId="38D02B80" w:rsidR="001B061C" w:rsidRPr="00361BE3" w:rsidRDefault="001B061C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  <w:r w:rsidRPr="00361BE3">
              <w:rPr>
                <w:rFonts w:ascii="HG丸ｺﾞｼｯｸM-PRO" w:eastAsia="HG丸ｺﾞｼｯｸM-PRO" w:hAnsi="HG丸ｺﾞｼｯｸM-PRO" w:hint="eastAsia"/>
                <w:sz w:val="18"/>
              </w:rPr>
              <w:t>□よくある　□時々ある　□なし</w:t>
            </w:r>
          </w:p>
        </w:tc>
        <w:tc>
          <w:tcPr>
            <w:tcW w:w="1155" w:type="dxa"/>
            <w:gridSpan w:val="3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7C6BCF" w14:textId="01570B6D" w:rsidR="001B061C" w:rsidRPr="00361BE3" w:rsidRDefault="001B061C" w:rsidP="001B061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61BE3">
              <w:rPr>
                <w:rFonts w:ascii="HG丸ｺﾞｼｯｸM-PRO" w:eastAsia="HG丸ｺﾞｼｯｸM-PRO" w:hAnsi="HG丸ｺﾞｼｯｸM-PRO" w:hint="eastAsia"/>
                <w:sz w:val="18"/>
              </w:rPr>
              <w:t>徘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Pr="00361BE3">
              <w:rPr>
                <w:rFonts w:ascii="HG丸ｺﾞｼｯｸM-PRO" w:eastAsia="HG丸ｺﾞｼｯｸM-PRO" w:hAnsi="HG丸ｺﾞｼｯｸM-PRO" w:hint="eastAsia"/>
                <w:sz w:val="18"/>
              </w:rPr>
              <w:t>徊</w:t>
            </w:r>
          </w:p>
        </w:tc>
        <w:tc>
          <w:tcPr>
            <w:tcW w:w="2956" w:type="dxa"/>
            <w:gridSpan w:val="2"/>
            <w:tcBorders>
              <w:top w:val="dashSmallGap" w:sz="4" w:space="0" w:color="auto"/>
              <w:left w:val="single" w:sz="4" w:space="0" w:color="auto"/>
            </w:tcBorders>
            <w:noWrap/>
            <w:vAlign w:val="center"/>
          </w:tcPr>
          <w:p w14:paraId="0A40B38D" w14:textId="74E73EEF" w:rsidR="001B061C" w:rsidRPr="00361BE3" w:rsidRDefault="001B061C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  <w:r w:rsidRPr="00361BE3">
              <w:rPr>
                <w:rFonts w:ascii="HG丸ｺﾞｼｯｸM-PRO" w:eastAsia="HG丸ｺﾞｼｯｸM-PRO" w:hAnsi="HG丸ｺﾞｼｯｸM-PRO" w:hint="eastAsia"/>
                <w:sz w:val="18"/>
              </w:rPr>
              <w:t>□よくある　□時々ある　□なし</w:t>
            </w:r>
          </w:p>
        </w:tc>
      </w:tr>
      <w:tr w:rsidR="00FA0292" w:rsidRPr="003E5FB7" w14:paraId="286C81B1" w14:textId="77777777" w:rsidTr="00707B52">
        <w:trPr>
          <w:trHeight w:val="284"/>
        </w:trPr>
        <w:tc>
          <w:tcPr>
            <w:tcW w:w="422" w:type="dxa"/>
            <w:vMerge/>
            <w:shd w:val="clear" w:color="auto" w:fill="D9D9D9" w:themeFill="background1" w:themeFillShade="D9"/>
            <w:noWrap/>
          </w:tcPr>
          <w:p w14:paraId="288B0EC2" w14:textId="77777777" w:rsidR="001B061C" w:rsidRPr="002625DF" w:rsidRDefault="001B061C" w:rsidP="00A108E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1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C20349" w14:textId="77777777" w:rsidR="001B061C" w:rsidRPr="001B061C" w:rsidRDefault="001B061C" w:rsidP="001B061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SmallGap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2D607C5" w14:textId="56FAA483" w:rsidR="001B061C" w:rsidRPr="00361BE3" w:rsidRDefault="001B061C" w:rsidP="001B061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61BE3">
              <w:rPr>
                <w:rFonts w:ascii="HG丸ｺﾞｼｯｸM-PRO" w:eastAsia="HG丸ｺﾞｼｯｸM-PRO" w:hAnsi="HG丸ｺﾞｼｯｸM-PRO" w:hint="eastAsia"/>
                <w:sz w:val="18"/>
              </w:rPr>
              <w:t>不穏興奮</w:t>
            </w:r>
          </w:p>
        </w:tc>
        <w:tc>
          <w:tcPr>
            <w:tcW w:w="2948" w:type="dxa"/>
            <w:gridSpan w:val="7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75C49C" w14:textId="2521AC5C" w:rsidR="001B061C" w:rsidRPr="00361BE3" w:rsidRDefault="001B061C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  <w:r w:rsidRPr="00361BE3">
              <w:rPr>
                <w:rFonts w:ascii="HG丸ｺﾞｼｯｸM-PRO" w:eastAsia="HG丸ｺﾞｼｯｸM-PRO" w:hAnsi="HG丸ｺﾞｼｯｸM-PRO" w:hint="eastAsia"/>
                <w:sz w:val="18"/>
              </w:rPr>
              <w:t>□よくある　□時々ある　□なし</w:t>
            </w:r>
          </w:p>
        </w:tc>
        <w:tc>
          <w:tcPr>
            <w:tcW w:w="1155" w:type="dxa"/>
            <w:gridSpan w:val="3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050D6B" w14:textId="04B990A7" w:rsidR="001B061C" w:rsidRPr="00361BE3" w:rsidRDefault="001B061C" w:rsidP="001B061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361BE3">
              <w:rPr>
                <w:rFonts w:ascii="HG丸ｺﾞｼｯｸM-PRO" w:eastAsia="HG丸ｺﾞｼｯｸM-PRO" w:hAnsi="HG丸ｺﾞｼｯｸM-PRO" w:hint="eastAsia"/>
                <w:sz w:val="18"/>
              </w:rPr>
              <w:t>火の扱い</w:t>
            </w:r>
          </w:p>
        </w:tc>
        <w:tc>
          <w:tcPr>
            <w:tcW w:w="295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8" w:space="0" w:color="auto"/>
            </w:tcBorders>
            <w:noWrap/>
            <w:vAlign w:val="center"/>
          </w:tcPr>
          <w:p w14:paraId="13E08C21" w14:textId="6A870CA2" w:rsidR="001B061C" w:rsidRPr="00361BE3" w:rsidRDefault="001B061C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  <w:r w:rsidRPr="00361BE3">
              <w:rPr>
                <w:rFonts w:ascii="HG丸ｺﾞｼｯｸM-PRO" w:eastAsia="HG丸ｺﾞｼｯｸM-PRO" w:hAnsi="HG丸ｺﾞｼｯｸM-PRO" w:hint="eastAsia"/>
                <w:sz w:val="18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常に注意</w:t>
            </w:r>
            <w:r w:rsidRPr="00361BE3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□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喫煙者</w:t>
            </w:r>
            <w:r w:rsidR="007F2570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Pr="00361BE3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□なし</w:t>
            </w:r>
          </w:p>
        </w:tc>
      </w:tr>
      <w:tr w:rsidR="001B061C" w:rsidRPr="003E5FB7" w14:paraId="061C098B" w14:textId="77777777" w:rsidTr="00707B52">
        <w:trPr>
          <w:trHeight w:val="284"/>
        </w:trPr>
        <w:tc>
          <w:tcPr>
            <w:tcW w:w="422" w:type="dxa"/>
            <w:vMerge/>
            <w:shd w:val="clear" w:color="auto" w:fill="D9D9D9" w:themeFill="background1" w:themeFillShade="D9"/>
            <w:noWrap/>
          </w:tcPr>
          <w:p w14:paraId="0C8F0EA8" w14:textId="77777777" w:rsidR="001B061C" w:rsidRPr="002625DF" w:rsidRDefault="001B061C" w:rsidP="00A108E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732015F" w14:textId="589B981C" w:rsidR="001B061C" w:rsidRPr="001B061C" w:rsidRDefault="001B061C" w:rsidP="001B061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B06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医療的な処置</w:t>
            </w:r>
          </w:p>
        </w:tc>
        <w:tc>
          <w:tcPr>
            <w:tcW w:w="8193" w:type="dxa"/>
            <w:gridSpan w:val="14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29ED0D18" w14:textId="2FAEC849" w:rsidR="001B061C" w:rsidRPr="001B061C" w:rsidRDefault="001B061C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経管栄養</w:t>
            </w:r>
            <w:r w:rsidR="00EC623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□気管切開　</w:t>
            </w:r>
            <w:r w:rsidR="00EC623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中心静脈栄養　</w:t>
            </w:r>
            <w:r w:rsidR="00EC623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人口透析</w:t>
            </w:r>
            <w:r w:rsidR="00EC623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□その他（　　　　　　）</w:t>
            </w:r>
          </w:p>
        </w:tc>
      </w:tr>
      <w:tr w:rsidR="001B061C" w:rsidRPr="003E5FB7" w14:paraId="2618018B" w14:textId="77777777" w:rsidTr="00707B52">
        <w:trPr>
          <w:trHeight w:val="284"/>
        </w:trPr>
        <w:tc>
          <w:tcPr>
            <w:tcW w:w="422" w:type="dxa"/>
            <w:vMerge/>
            <w:shd w:val="clear" w:color="auto" w:fill="D9D9D9" w:themeFill="background1" w:themeFillShade="D9"/>
            <w:noWrap/>
          </w:tcPr>
          <w:p w14:paraId="0CCD2CCE" w14:textId="77777777" w:rsidR="001B061C" w:rsidRPr="002625DF" w:rsidRDefault="001B061C" w:rsidP="00A108E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3C8DB7" w14:textId="0BCB11E6" w:rsidR="001B061C" w:rsidRPr="001B061C" w:rsidRDefault="001B061C" w:rsidP="001B061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B06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退院の見通し</w:t>
            </w:r>
          </w:p>
        </w:tc>
        <w:tc>
          <w:tcPr>
            <w:tcW w:w="8193" w:type="dxa"/>
            <w:gridSpan w:val="14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14:paraId="6BEE0A8F" w14:textId="5F466C10" w:rsidR="001B061C" w:rsidRPr="001B061C" w:rsidRDefault="001B061C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退院可（　　　月頃予定 or</w:t>
            </w:r>
            <w:r w:rsidRPr="001B061C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施設入所待ち）</w:t>
            </w:r>
            <w:r w:rsidR="00EC623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□退院不可</w:t>
            </w:r>
          </w:p>
        </w:tc>
      </w:tr>
      <w:tr w:rsidR="001B061C" w:rsidRPr="003E5FB7" w14:paraId="7CCC095E" w14:textId="77777777" w:rsidTr="00707B52">
        <w:trPr>
          <w:trHeight w:val="284"/>
        </w:trPr>
        <w:tc>
          <w:tcPr>
            <w:tcW w:w="422" w:type="dxa"/>
            <w:vMerge/>
            <w:shd w:val="clear" w:color="auto" w:fill="D9D9D9" w:themeFill="background1" w:themeFillShade="D9"/>
            <w:noWrap/>
          </w:tcPr>
          <w:p w14:paraId="1D8CF753" w14:textId="77777777" w:rsidR="001B061C" w:rsidRPr="002625DF" w:rsidRDefault="001B061C" w:rsidP="00A108E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1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3F8F508" w14:textId="5E9BD8A1" w:rsidR="001B061C" w:rsidRPr="001B061C" w:rsidRDefault="001B061C" w:rsidP="001B061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B06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在宅生活の継続</w:t>
            </w:r>
          </w:p>
        </w:tc>
        <w:tc>
          <w:tcPr>
            <w:tcW w:w="8193" w:type="dxa"/>
            <w:gridSpan w:val="14"/>
            <w:tcBorders>
              <w:top w:val="single" w:sz="8" w:space="0" w:color="auto"/>
              <w:bottom w:val="single" w:sz="12" w:space="0" w:color="auto"/>
            </w:tcBorders>
            <w:noWrap/>
            <w:vAlign w:val="center"/>
          </w:tcPr>
          <w:p w14:paraId="7BF4E397" w14:textId="57E8F484" w:rsidR="001B061C" w:rsidRPr="001B061C" w:rsidRDefault="001B061C" w:rsidP="001B061C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可能</w:t>
            </w:r>
            <w:r w:rsidR="00EC623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□援助があれば可能</w:t>
            </w:r>
            <w:r w:rsidR="00EC623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□困難</w:t>
            </w:r>
            <w:r w:rsidR="00EC623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1B061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□不可能（特記：　　　　　　　　　　　）</w:t>
            </w:r>
          </w:p>
        </w:tc>
      </w:tr>
    </w:tbl>
    <w:p w14:paraId="3AA5A8DC" w14:textId="74BD4459" w:rsidR="006E0672" w:rsidRDefault="00DF6BCD" w:rsidP="0092231A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 w:rsidRPr="00A502E3">
        <w:rPr>
          <w:rFonts w:ascii="HG丸ｺﾞｼｯｸM-PRO" w:eastAsia="HG丸ｺﾞｼｯｸM-PRO" w:hAnsi="HG丸ｺﾞｼｯｸM-PRO" w:hint="eastAsia"/>
          <w:sz w:val="26"/>
          <w:szCs w:val="26"/>
        </w:rPr>
        <w:lastRenderedPageBreak/>
        <w:t>権利擁護支援相談</w:t>
      </w:r>
      <w:r w:rsidR="00944E34" w:rsidRPr="00A502E3">
        <w:rPr>
          <w:rFonts w:ascii="HG丸ｺﾞｼｯｸM-PRO" w:eastAsia="HG丸ｺﾞｼｯｸM-PRO" w:hAnsi="HG丸ｺﾞｼｯｸM-PRO" w:hint="eastAsia"/>
          <w:sz w:val="26"/>
          <w:szCs w:val="26"/>
        </w:rPr>
        <w:t>受付シート</w:t>
      </w:r>
      <w:r w:rsidRPr="00A502E3">
        <w:rPr>
          <w:rFonts w:ascii="HG丸ｺﾞｼｯｸM-PRO" w:eastAsia="HG丸ｺﾞｼｯｸM-PRO" w:hAnsi="HG丸ｺﾞｼｯｸM-PRO" w:hint="eastAsia"/>
          <w:sz w:val="26"/>
          <w:szCs w:val="26"/>
        </w:rPr>
        <w:t>（</w:t>
      </w:r>
      <w:r w:rsidR="0092231A" w:rsidRPr="00A502E3">
        <w:rPr>
          <w:rFonts w:ascii="HG丸ｺﾞｼｯｸM-PRO" w:eastAsia="HG丸ｺﾞｼｯｸM-PRO" w:hAnsi="HG丸ｺﾞｼｯｸM-PRO" w:hint="eastAsia"/>
          <w:sz w:val="26"/>
          <w:szCs w:val="26"/>
        </w:rPr>
        <w:t>2</w:t>
      </w:r>
      <w:r w:rsidRPr="00A502E3">
        <w:rPr>
          <w:rFonts w:ascii="HG丸ｺﾞｼｯｸM-PRO" w:eastAsia="HG丸ｺﾞｼｯｸM-PRO" w:hAnsi="HG丸ｺﾞｼｯｸM-PRO" w:hint="eastAsia"/>
          <w:sz w:val="26"/>
          <w:szCs w:val="26"/>
        </w:rPr>
        <w:t>/3）</w:t>
      </w:r>
    </w:p>
    <w:p w14:paraId="26DD57E0" w14:textId="77777777" w:rsidR="002F6602" w:rsidRPr="00A502E3" w:rsidRDefault="002F6602" w:rsidP="0092231A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318"/>
        <w:gridCol w:w="383"/>
        <w:gridCol w:w="2162"/>
        <w:gridCol w:w="2417"/>
        <w:gridCol w:w="97"/>
        <w:gridCol w:w="2545"/>
      </w:tblGrid>
      <w:tr w:rsidR="005500AC" w14:paraId="13C6E318" w14:textId="77777777" w:rsidTr="00974A2E">
        <w:trPr>
          <w:trHeight w:val="397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</w:tcPr>
          <w:p w14:paraId="59CCC7D5" w14:textId="0428F69D" w:rsidR="005500AC" w:rsidRPr="002B4FF1" w:rsidRDefault="005500AC" w:rsidP="004177C4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B4FF1">
              <w:rPr>
                <w:rFonts w:ascii="HG丸ｺﾞｼｯｸM-PRO" w:eastAsia="HG丸ｺﾞｼｯｸM-PRO" w:hAnsi="HG丸ｺﾞｼｯｸM-PRO" w:hint="eastAsia"/>
                <w:sz w:val="20"/>
                <w:szCs w:val="20"/>
                <w:shd w:val="clear" w:color="auto" w:fill="D5DCE4" w:themeFill="text2" w:themeFillTint="33"/>
              </w:rPr>
              <w:t>本人</w:t>
            </w:r>
            <w:r w:rsidRPr="002B4FF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財産の状況</w:t>
            </w:r>
          </w:p>
        </w:tc>
        <w:tc>
          <w:tcPr>
            <w:tcW w:w="48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01B28B9" w14:textId="06C6E17A" w:rsidR="005500AC" w:rsidRPr="002B4FF1" w:rsidRDefault="005500AC" w:rsidP="00ED6AE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B4FF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収入</w:t>
            </w:r>
            <w:r w:rsidR="00016940" w:rsidRPr="002B4FF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／月額</w:t>
            </w:r>
            <w:r w:rsidRPr="002B4FF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】（</w:t>
            </w:r>
            <w:r w:rsidR="00ED6AEA" w:rsidRPr="002B4FF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2B4FF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  <w:r w:rsidR="005B325C" w:rsidRPr="002B4FF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2B4FF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  <w:r w:rsidR="005B325C" w:rsidRPr="002B4FF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2B4FF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現在）</w:t>
            </w:r>
          </w:p>
        </w:tc>
        <w:tc>
          <w:tcPr>
            <w:tcW w:w="5059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F5FBBA" w14:textId="58A1A318" w:rsidR="005500AC" w:rsidRPr="002B4FF1" w:rsidRDefault="00F75B92" w:rsidP="00FA029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支出</w:t>
            </w:r>
            <w:r w:rsidRPr="002B4FF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／月額】（　　年　　月　　日現在）</w:t>
            </w:r>
          </w:p>
        </w:tc>
      </w:tr>
      <w:tr w:rsidR="00702DB7" w14:paraId="103E903A" w14:textId="29F3EAE8" w:rsidTr="002B4FF1">
        <w:trPr>
          <w:trHeight w:val="397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002BEFF" w14:textId="77777777" w:rsidR="00702DB7" w:rsidRDefault="00702DB7" w:rsidP="004D3B3D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4662E15" w14:textId="6C0BA29D" w:rsidR="00702DB7" w:rsidRPr="00A40989" w:rsidRDefault="00016940" w:rsidP="00016940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金</w:t>
            </w:r>
          </w:p>
        </w:tc>
        <w:tc>
          <w:tcPr>
            <w:tcW w:w="2545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50A043" w14:textId="068CEFC8" w:rsidR="00702DB7" w:rsidRPr="00A40989" w:rsidRDefault="00016940" w:rsidP="00016940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24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F028F42" w14:textId="55B311BE" w:rsidR="00702DB7" w:rsidRPr="00A40989" w:rsidRDefault="00016940" w:rsidP="00016940">
            <w:pPr>
              <w:snapToGrid w:val="0"/>
              <w:ind w:right="21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家賃</w:t>
            </w:r>
          </w:p>
        </w:tc>
        <w:tc>
          <w:tcPr>
            <w:tcW w:w="2642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87920A" w14:textId="0D3161B7" w:rsidR="00702DB7" w:rsidRPr="00A40989" w:rsidRDefault="00016940" w:rsidP="00016940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</w:tc>
      </w:tr>
      <w:tr w:rsidR="00702DB7" w14:paraId="2E591610" w14:textId="5A94C26F" w:rsidTr="002B4FF1">
        <w:trPr>
          <w:trHeight w:val="397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D49258E" w14:textId="77777777" w:rsidR="00702DB7" w:rsidRDefault="00702DB7" w:rsidP="004D3B3D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1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A328A44" w14:textId="53D2B55E" w:rsidR="00702DB7" w:rsidRPr="00A40989" w:rsidRDefault="00016940" w:rsidP="00016940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生活保護費</w:t>
            </w:r>
          </w:p>
        </w:tc>
        <w:tc>
          <w:tcPr>
            <w:tcW w:w="254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EEF65E" w14:textId="6F066D4A" w:rsidR="00702DB7" w:rsidRPr="00A40989" w:rsidRDefault="00016940" w:rsidP="00016940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241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D6E5FAC" w14:textId="7268F087" w:rsidR="00702DB7" w:rsidRPr="00A40989" w:rsidRDefault="00B121A5" w:rsidP="00016940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話・光熱水費</w:t>
            </w:r>
          </w:p>
        </w:tc>
        <w:tc>
          <w:tcPr>
            <w:tcW w:w="264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F40766" w14:textId="3A7E6234" w:rsidR="00702DB7" w:rsidRPr="00A40989" w:rsidRDefault="00016940" w:rsidP="00016940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</w:tc>
      </w:tr>
      <w:tr w:rsidR="00702DB7" w14:paraId="4C6DBA46" w14:textId="71BA7F54" w:rsidTr="002B4FF1">
        <w:trPr>
          <w:trHeight w:val="397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8D153BE" w14:textId="77777777" w:rsidR="00702DB7" w:rsidRDefault="00702DB7" w:rsidP="004D3B3D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1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186A194" w14:textId="70F66181" w:rsidR="00702DB7" w:rsidRPr="00A40989" w:rsidRDefault="00016940" w:rsidP="00016940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給料</w:t>
            </w:r>
          </w:p>
        </w:tc>
        <w:tc>
          <w:tcPr>
            <w:tcW w:w="254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F1607C" w14:textId="302C461D" w:rsidR="00702DB7" w:rsidRPr="00A40989" w:rsidRDefault="00016940" w:rsidP="00016940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241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B0F7E50" w14:textId="0998DAB8" w:rsidR="00702DB7" w:rsidRPr="00A40989" w:rsidRDefault="00B121A5" w:rsidP="00016940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食費・生活費</w:t>
            </w:r>
          </w:p>
        </w:tc>
        <w:tc>
          <w:tcPr>
            <w:tcW w:w="264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B3BDB1" w14:textId="1D8A2BA0" w:rsidR="00702DB7" w:rsidRPr="00A40989" w:rsidRDefault="00016940" w:rsidP="00016940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</w:tc>
      </w:tr>
      <w:tr w:rsidR="00702DB7" w14:paraId="162100F2" w14:textId="0EF8655F" w:rsidTr="002B4FF1">
        <w:trPr>
          <w:trHeight w:val="397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32E3047" w14:textId="77777777" w:rsidR="00702DB7" w:rsidRDefault="00702DB7" w:rsidP="004D3B3D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1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DFECAA3" w14:textId="77777777" w:rsidR="00702DB7" w:rsidRPr="00A40989" w:rsidRDefault="00702DB7" w:rsidP="00016940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4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B0CDEB" w14:textId="195EBD83" w:rsidR="00702DB7" w:rsidRPr="00A40989" w:rsidRDefault="00016940" w:rsidP="00016940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241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3D89035" w14:textId="7F1B782A" w:rsidR="00702DB7" w:rsidRPr="00A40989" w:rsidRDefault="00B121A5" w:rsidP="00016940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福祉サービス利用料</w:t>
            </w:r>
          </w:p>
        </w:tc>
        <w:tc>
          <w:tcPr>
            <w:tcW w:w="264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559ED0" w14:textId="58B85E95" w:rsidR="00702DB7" w:rsidRPr="00A40989" w:rsidRDefault="00016940" w:rsidP="00016940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</w:tc>
      </w:tr>
      <w:tr w:rsidR="00702DB7" w14:paraId="7A6A03DF" w14:textId="77777777" w:rsidTr="002B4FF1">
        <w:trPr>
          <w:trHeight w:val="397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19C770A" w14:textId="77777777" w:rsidR="00702DB7" w:rsidRDefault="00702DB7" w:rsidP="004D3B3D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1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A8F9765" w14:textId="77777777" w:rsidR="00702DB7" w:rsidRPr="00A40989" w:rsidRDefault="00702DB7" w:rsidP="00016940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4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AFD296" w14:textId="62991897" w:rsidR="00702DB7" w:rsidRPr="00A40989" w:rsidRDefault="00016940" w:rsidP="00016940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241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12E969D" w14:textId="23B78F65" w:rsidR="00702DB7" w:rsidRPr="00A40989" w:rsidRDefault="00B121A5" w:rsidP="00016940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医療費</w:t>
            </w:r>
          </w:p>
        </w:tc>
        <w:tc>
          <w:tcPr>
            <w:tcW w:w="264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54E1DF" w14:textId="34116294" w:rsidR="00702DB7" w:rsidRPr="00A40989" w:rsidRDefault="00016940" w:rsidP="00016940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</w:tc>
      </w:tr>
      <w:tr w:rsidR="00702DB7" w14:paraId="1805607B" w14:textId="7D511BBF" w:rsidTr="002B4FF1">
        <w:trPr>
          <w:trHeight w:val="397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45489D9" w14:textId="77777777" w:rsidR="00702DB7" w:rsidRDefault="00702DB7" w:rsidP="004D3B3D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1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A394A55" w14:textId="77777777" w:rsidR="00702DB7" w:rsidRPr="00A40989" w:rsidRDefault="00702DB7" w:rsidP="00016940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4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E58C80" w14:textId="26513611" w:rsidR="00702DB7" w:rsidRPr="00A40989" w:rsidRDefault="00016940" w:rsidP="00016940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241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B4BDA60" w14:textId="681877F0" w:rsidR="00702DB7" w:rsidRPr="00A40989" w:rsidRDefault="00B121A5" w:rsidP="00016940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税金</w:t>
            </w:r>
          </w:p>
        </w:tc>
        <w:tc>
          <w:tcPr>
            <w:tcW w:w="264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A25DE2" w14:textId="19FFA98D" w:rsidR="00702DB7" w:rsidRPr="00A40989" w:rsidRDefault="00016940" w:rsidP="00016940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</w:tc>
      </w:tr>
      <w:tr w:rsidR="00702DB7" w14:paraId="7B827231" w14:textId="25E47478" w:rsidTr="002B4FF1">
        <w:trPr>
          <w:trHeight w:val="397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C5F88A9" w14:textId="77777777" w:rsidR="00702DB7" w:rsidRDefault="00702DB7" w:rsidP="004D3B3D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1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80A6A86" w14:textId="77777777" w:rsidR="00702DB7" w:rsidRPr="00A40989" w:rsidRDefault="00702DB7" w:rsidP="00016940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4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A57A2F" w14:textId="14940285" w:rsidR="00702DB7" w:rsidRPr="00A40989" w:rsidRDefault="00016940" w:rsidP="00016940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241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14D3F4E" w14:textId="4383E9C0" w:rsidR="00702DB7" w:rsidRPr="00A40989" w:rsidRDefault="00B121A5" w:rsidP="00016940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険料</w:t>
            </w:r>
          </w:p>
        </w:tc>
        <w:tc>
          <w:tcPr>
            <w:tcW w:w="264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854EE91" w14:textId="00183B47" w:rsidR="00702DB7" w:rsidRPr="00A40989" w:rsidRDefault="00016940" w:rsidP="00016940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</w:tc>
      </w:tr>
      <w:tr w:rsidR="00702DB7" w14:paraId="5F68DCC0" w14:textId="7F2E2C86" w:rsidTr="002B4FF1">
        <w:trPr>
          <w:trHeight w:val="397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66F4A7C" w14:textId="77777777" w:rsidR="00702DB7" w:rsidRDefault="00702DB7" w:rsidP="004D3B3D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1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6895E27" w14:textId="77777777" w:rsidR="00702DB7" w:rsidRPr="00A40989" w:rsidRDefault="00702DB7" w:rsidP="004D3B3D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4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D867CEA" w14:textId="77777777" w:rsidR="00702DB7" w:rsidRPr="00A40989" w:rsidRDefault="00702DB7" w:rsidP="004D3B3D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</w:tcPr>
          <w:p w14:paraId="5EEDAF3F" w14:textId="40815AD5" w:rsidR="00702DB7" w:rsidRPr="00A40989" w:rsidRDefault="00702DB7" w:rsidP="004D3B3D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4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6F177A" w14:textId="1AE1DD7B" w:rsidR="00702DB7" w:rsidRPr="00A40989" w:rsidRDefault="00B121A5" w:rsidP="007B4A91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</w:tc>
      </w:tr>
      <w:tr w:rsidR="00B121A5" w14:paraId="5B2E8D73" w14:textId="77777777" w:rsidTr="00974A2E">
        <w:trPr>
          <w:trHeight w:val="397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56D2C4" w14:textId="77777777" w:rsidR="00B121A5" w:rsidRDefault="00B121A5" w:rsidP="004D3B3D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18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14:paraId="02E08359" w14:textId="77777777" w:rsidR="00B121A5" w:rsidRPr="00A40989" w:rsidRDefault="00B121A5" w:rsidP="004D3B3D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4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</w:tcPr>
          <w:p w14:paraId="7A1B8E26" w14:textId="77777777" w:rsidR="00B121A5" w:rsidRPr="00A40989" w:rsidRDefault="00B121A5" w:rsidP="004D3B3D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dashSmallGap" w:sz="4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</w:tcPr>
          <w:p w14:paraId="0E293714" w14:textId="77777777" w:rsidR="00B121A5" w:rsidRPr="00A40989" w:rsidRDefault="00B121A5" w:rsidP="004D3B3D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4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14:paraId="5E32BAA1" w14:textId="5CBC755B" w:rsidR="00B121A5" w:rsidRPr="00A40989" w:rsidRDefault="00B121A5" w:rsidP="007B4A91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</w:tc>
      </w:tr>
      <w:tr w:rsidR="005500AC" w14:paraId="73F8CAE3" w14:textId="77777777" w:rsidTr="00974A2E">
        <w:trPr>
          <w:trHeight w:val="397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B2FABDB" w14:textId="77777777" w:rsidR="005500AC" w:rsidRDefault="005500AC" w:rsidP="004D3B3D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6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E0BF88" w14:textId="71C0ECA4" w:rsidR="005500AC" w:rsidRPr="00A40989" w:rsidRDefault="00B121A5" w:rsidP="002B4FF1">
            <w:pPr>
              <w:snapToGrid w:val="0"/>
              <w:ind w:firstLineChars="50" w:firstLine="10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収入</w:t>
            </w:r>
            <w:r w:rsidR="005500AC"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合計</w:t>
            </w: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5500AC"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5500AC" w:rsidRPr="00A40989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       </w:t>
            </w: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5500AC"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／</w:t>
            </w:r>
            <w:r w:rsidR="005500AC"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額</w:t>
            </w:r>
          </w:p>
        </w:tc>
        <w:tc>
          <w:tcPr>
            <w:tcW w:w="5059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20AF7B" w14:textId="5A2B2D83" w:rsidR="005500AC" w:rsidRPr="00A40989" w:rsidRDefault="00B121A5" w:rsidP="003E21AF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支出</w:t>
            </w:r>
            <w:r w:rsidR="005500AC"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合計 </w:t>
            </w: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5500AC" w:rsidRPr="00A40989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       </w:t>
            </w: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5500AC"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／</w:t>
            </w:r>
            <w:r w:rsidR="005500AC"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額</w:t>
            </w:r>
          </w:p>
        </w:tc>
      </w:tr>
      <w:tr w:rsidR="005500AC" w14:paraId="7317AD2D" w14:textId="77777777" w:rsidTr="00974A2E">
        <w:trPr>
          <w:trHeight w:val="397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A8C5210" w14:textId="77777777" w:rsidR="005500AC" w:rsidRDefault="005500AC" w:rsidP="004D3B3D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63" w:type="dxa"/>
            <w:gridSpan w:val="3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435035B" w14:textId="6E65F093" w:rsidR="005500AC" w:rsidRPr="00A40989" w:rsidRDefault="005500AC" w:rsidP="003B4D5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資産】（</w:t>
            </w:r>
            <w:r w:rsidR="003B4D5E"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5B325C"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  <w:r w:rsidR="005B325C"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  <w:r w:rsidR="003B4D5E"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日現在）</w:t>
            </w:r>
          </w:p>
        </w:tc>
        <w:tc>
          <w:tcPr>
            <w:tcW w:w="5059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CEA834" w14:textId="2691D021" w:rsidR="005500AC" w:rsidRPr="00A40989" w:rsidRDefault="005500AC" w:rsidP="003B4D5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負債】（</w:t>
            </w:r>
            <w:r w:rsidR="003B4D5E"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年　　月</w:t>
            </w:r>
            <w:r w:rsidR="003B4D5E"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日現在）</w:t>
            </w:r>
          </w:p>
        </w:tc>
      </w:tr>
      <w:tr w:rsidR="003B4D5E" w14:paraId="41CF7C73" w14:textId="753EE043" w:rsidTr="002B4FF1">
        <w:trPr>
          <w:cantSplit/>
          <w:trHeight w:val="397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5B92D4" w14:textId="77777777" w:rsidR="003B4D5E" w:rsidRDefault="003B4D5E" w:rsidP="004D3B3D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A1CB60B" w14:textId="0FA0DD9F" w:rsidR="003B4D5E" w:rsidRPr="00A40989" w:rsidRDefault="003B4D5E" w:rsidP="007F257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預貯金（銀行名・支店名）</w:t>
            </w:r>
          </w:p>
        </w:tc>
        <w:tc>
          <w:tcPr>
            <w:tcW w:w="216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9924E7" w14:textId="64113BE0" w:rsidR="003B4D5E" w:rsidRPr="00A40989" w:rsidRDefault="003B4D5E" w:rsidP="003B4D5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残</w:t>
            </w:r>
            <w:r w:rsidR="00816B4B"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額</w:t>
            </w:r>
          </w:p>
        </w:tc>
        <w:tc>
          <w:tcPr>
            <w:tcW w:w="2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A80948B" w14:textId="00D06906" w:rsidR="003B4D5E" w:rsidRPr="00A40989" w:rsidRDefault="003B4D5E" w:rsidP="003B4D5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相手先</w:t>
            </w:r>
          </w:p>
        </w:tc>
        <w:tc>
          <w:tcPr>
            <w:tcW w:w="254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2E6EF7" w14:textId="0432F3B2" w:rsidR="003B4D5E" w:rsidRPr="00A40989" w:rsidRDefault="003B4D5E" w:rsidP="003B4D5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残</w:t>
            </w:r>
            <w:r w:rsidR="00816B4B"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額</w:t>
            </w:r>
          </w:p>
        </w:tc>
      </w:tr>
      <w:tr w:rsidR="003B4D5E" w14:paraId="0B03EABF" w14:textId="556C99B0" w:rsidTr="002B4FF1">
        <w:trPr>
          <w:cantSplit/>
          <w:trHeight w:val="397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5EB6EC4" w14:textId="77777777" w:rsidR="003B4D5E" w:rsidRDefault="003B4D5E" w:rsidP="004D3B3D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1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4050EAD" w14:textId="77777777" w:rsidR="003B4D5E" w:rsidRPr="00A40989" w:rsidRDefault="003B4D5E" w:rsidP="004D3B3D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6509912E" w14:textId="42D1303E" w:rsidR="003B4D5E" w:rsidRPr="00A40989" w:rsidRDefault="003B4D5E" w:rsidP="003B4D5E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2514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</w:tcPr>
          <w:p w14:paraId="5110C289" w14:textId="6D86BCE5" w:rsidR="003B4D5E" w:rsidRPr="00A40989" w:rsidRDefault="003B4D5E" w:rsidP="005500AC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250CF27" w14:textId="5911ADAF" w:rsidR="003B4D5E" w:rsidRPr="00A40989" w:rsidRDefault="003B4D5E" w:rsidP="003B4D5E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</w:tc>
      </w:tr>
      <w:tr w:rsidR="003B4D5E" w14:paraId="59A02452" w14:textId="1646D5C5" w:rsidTr="002B4FF1">
        <w:trPr>
          <w:cantSplit/>
          <w:trHeight w:val="397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5E2010D" w14:textId="77777777" w:rsidR="003B4D5E" w:rsidRDefault="003B4D5E" w:rsidP="004D3B3D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A4EFCC1" w14:textId="77777777" w:rsidR="003B4D5E" w:rsidRPr="00A40989" w:rsidRDefault="003B4D5E" w:rsidP="004D3B3D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2B2E87D3" w14:textId="38E27D5D" w:rsidR="003B4D5E" w:rsidRPr="00A40989" w:rsidRDefault="003B4D5E" w:rsidP="003B4D5E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2514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</w:tcPr>
          <w:p w14:paraId="53435852" w14:textId="77777777" w:rsidR="003B4D5E" w:rsidRPr="00A40989" w:rsidRDefault="003B4D5E" w:rsidP="005500AC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683AA74" w14:textId="1640E7B2" w:rsidR="003B4D5E" w:rsidRPr="00A40989" w:rsidRDefault="003B4D5E" w:rsidP="003B4D5E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</w:tc>
      </w:tr>
      <w:tr w:rsidR="003B4D5E" w14:paraId="2B4A703C" w14:textId="024D6526" w:rsidTr="002B4FF1">
        <w:trPr>
          <w:cantSplit/>
          <w:trHeight w:val="397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135A819" w14:textId="77777777" w:rsidR="003B4D5E" w:rsidRDefault="003B4D5E" w:rsidP="004D3B3D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527E82B9" w14:textId="77777777" w:rsidR="003B4D5E" w:rsidRPr="00A40989" w:rsidRDefault="003B4D5E" w:rsidP="004D3B3D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9F9679F" w14:textId="63F02C54" w:rsidR="003B4D5E" w:rsidRPr="00A40989" w:rsidRDefault="003B4D5E" w:rsidP="003B4D5E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2514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</w:tcPr>
          <w:p w14:paraId="5A69E386" w14:textId="77777777" w:rsidR="003B4D5E" w:rsidRPr="00A40989" w:rsidRDefault="003B4D5E" w:rsidP="005500AC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2E2377" w14:textId="53055854" w:rsidR="003B4D5E" w:rsidRPr="00A40989" w:rsidRDefault="003B4D5E" w:rsidP="003B4D5E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</w:tc>
      </w:tr>
      <w:tr w:rsidR="003B4D5E" w14:paraId="485195F0" w14:textId="6EE93E50" w:rsidTr="002B4FF1">
        <w:trPr>
          <w:cantSplit/>
          <w:trHeight w:val="397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2C9BBFB" w14:textId="77777777" w:rsidR="003B4D5E" w:rsidRDefault="003B4D5E" w:rsidP="004D3B3D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1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</w:tcPr>
          <w:p w14:paraId="403D83D8" w14:textId="77777777" w:rsidR="003B4D5E" w:rsidRPr="00A40989" w:rsidRDefault="003B4D5E" w:rsidP="004D3B3D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5C57A35F" w14:textId="0FE180AA" w:rsidR="003B4D5E" w:rsidRPr="00A40989" w:rsidRDefault="003B4D5E" w:rsidP="003B4D5E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</w:tc>
        <w:tc>
          <w:tcPr>
            <w:tcW w:w="2514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12F7D275" w14:textId="6DD9ECA0" w:rsidR="003B4D5E" w:rsidRPr="00A40989" w:rsidRDefault="003B4D5E" w:rsidP="005500AC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5087256" w14:textId="0F1A5EFE" w:rsidR="003B4D5E" w:rsidRPr="00A40989" w:rsidRDefault="003B4D5E" w:rsidP="003B4D5E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</w:tc>
      </w:tr>
      <w:tr w:rsidR="00577CC1" w14:paraId="46EF4D55" w14:textId="77777777" w:rsidTr="00974A2E">
        <w:trPr>
          <w:trHeight w:val="1089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EA8A647" w14:textId="77777777" w:rsidR="00577CC1" w:rsidRDefault="00577CC1" w:rsidP="004D3B3D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B1B0A8" w14:textId="5BA3FF9D" w:rsidR="00577CC1" w:rsidRPr="00A40989" w:rsidRDefault="008C7B7A" w:rsidP="00577CC1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●</w:t>
            </w:r>
            <w:r w:rsidR="007F2570"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不動産、株式</w:t>
            </w:r>
            <w:r w:rsidR="00577CC1"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等</w:t>
            </w: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状況</w:t>
            </w:r>
          </w:p>
          <w:p w14:paraId="64D2F1B3" w14:textId="77777777" w:rsidR="00577CC1" w:rsidRPr="00A40989" w:rsidRDefault="00577CC1" w:rsidP="00577CC1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3BD0ED8" w14:textId="0ADFA4A4" w:rsidR="00577CC1" w:rsidRPr="00A40989" w:rsidRDefault="00577CC1" w:rsidP="007E605B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386E24" w14:paraId="02A7E92A" w14:textId="77777777" w:rsidTr="00974A2E">
        <w:trPr>
          <w:trHeight w:val="397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9A19F9" w14:textId="77777777" w:rsidR="00386E24" w:rsidRDefault="00386E24" w:rsidP="004D3B3D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1F08F8" w14:textId="0D178B75" w:rsidR="00386E24" w:rsidRPr="00A40989" w:rsidRDefault="007E605B" w:rsidP="007E605B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現在の財産管理の状況</w:t>
            </w:r>
          </w:p>
        </w:tc>
      </w:tr>
      <w:tr w:rsidR="00386E24" w14:paraId="01523F2B" w14:textId="77777777" w:rsidTr="00974A2E">
        <w:trPr>
          <w:trHeight w:val="61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D21CFC6" w14:textId="77777777" w:rsidR="00386E24" w:rsidRDefault="00386E24" w:rsidP="004D3B3D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3B8E3F" w14:textId="77777777" w:rsidR="00386E24" w:rsidRPr="00A40989" w:rsidRDefault="00386E24" w:rsidP="004D3B3D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本人が管理している</w:t>
            </w:r>
          </w:p>
          <w:p w14:paraId="74CCF2EE" w14:textId="77777777" w:rsidR="00386E24" w:rsidRPr="00A40989" w:rsidRDefault="00386E24" w:rsidP="004D3B3D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親族又は第三者の支援を受けて本人が管理している</w:t>
            </w:r>
          </w:p>
          <w:p w14:paraId="4636D46B" w14:textId="75E8624E" w:rsidR="00386E24" w:rsidRPr="00A40989" w:rsidRDefault="00386E24" w:rsidP="004D3B3D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親族又は第三者が管理している</w:t>
            </w:r>
          </w:p>
          <w:p w14:paraId="407FF073" w14:textId="77777777" w:rsidR="00386E24" w:rsidRPr="00A40989" w:rsidRDefault="00386E24" w:rsidP="004D3B3D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73854FB" w14:textId="5EA441EA" w:rsidR="00386E24" w:rsidRPr="00A40989" w:rsidRDefault="00386E24" w:rsidP="004D3B3D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●支援者（管理者）の氏名（　　　　　　　　　　　）</w:t>
            </w:r>
          </w:p>
          <w:p w14:paraId="515A59E2" w14:textId="241DD7BA" w:rsidR="00386E24" w:rsidRPr="00A40989" w:rsidRDefault="00386E24" w:rsidP="004D3B3D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●本人と支援者（管理者）との関係</w:t>
            </w:r>
            <w:r w:rsidR="004B3F1B"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6B32E8"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→　□親族（　　　　）　□知人・友人　　□その他（　　　　　　）</w:t>
            </w:r>
          </w:p>
          <w:p w14:paraId="6F319063" w14:textId="27E9B4F1" w:rsidR="006B32E8" w:rsidRPr="00A40989" w:rsidRDefault="006B32E8" w:rsidP="004D3B3D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</w:t>
            </w:r>
            <w:r w:rsidR="004B3F1B"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日常生活自立支援事業の利用</w:t>
            </w:r>
          </w:p>
          <w:p w14:paraId="1720D590" w14:textId="331D4A58" w:rsidR="00386E24" w:rsidRPr="00A40989" w:rsidRDefault="00386E24" w:rsidP="004D3B3D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●支援（管理）を受けている内容</w:t>
            </w:r>
          </w:p>
          <w:p w14:paraId="3D921D80" w14:textId="77777777" w:rsidR="00386E24" w:rsidRPr="00A40989" w:rsidRDefault="00386E24" w:rsidP="00386E24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　　　　　　　　　　　　　　　　　　　　　　　　　　　　　　　　　　　　　　　　）</w:t>
            </w:r>
          </w:p>
          <w:p w14:paraId="1C945374" w14:textId="1322825B" w:rsidR="007F2570" w:rsidRPr="00A40989" w:rsidRDefault="007F2570" w:rsidP="00386E24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500AC" w14:paraId="60AFC473" w14:textId="77777777" w:rsidTr="00974A2E">
        <w:trPr>
          <w:trHeight w:val="397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B4E06AC" w14:textId="77777777" w:rsidR="005500AC" w:rsidRDefault="005500AC" w:rsidP="004D3B3D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808D0B" w14:textId="4AD9B782" w:rsidR="005500AC" w:rsidRPr="002B4FF1" w:rsidRDefault="006B32E8" w:rsidP="007E605B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財産管理の課題</w:t>
            </w:r>
          </w:p>
        </w:tc>
      </w:tr>
      <w:tr w:rsidR="005500AC" w14:paraId="0D69C11B" w14:textId="77777777" w:rsidTr="00974A2E">
        <w:trPr>
          <w:trHeight w:val="123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520C9C" w14:textId="77777777" w:rsidR="005500AC" w:rsidRDefault="005500AC" w:rsidP="004D3B3D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2" w:type="dxa"/>
            <w:gridSpan w:val="6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94682B9" w14:textId="480461BD" w:rsidR="005500AC" w:rsidRPr="002B4FF1" w:rsidRDefault="005500AC" w:rsidP="004D3B3D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B4FF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金融機関の手続き</w:t>
            </w:r>
            <w:r w:rsidRPr="002B4FF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不明財産の照会　□不動産の処分　□負債</w:t>
            </w:r>
            <w:r w:rsidR="005B325C" w:rsidRPr="002B4FF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整理</w:t>
            </w:r>
            <w:r w:rsidRPr="002B4FF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遺産相続</w:t>
            </w:r>
            <w:r w:rsid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A40989" w:rsidRPr="002B4FF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消費者被害</w:t>
            </w:r>
          </w:p>
          <w:p w14:paraId="29F093FB" w14:textId="5D6D6BDC" w:rsidR="005500AC" w:rsidRPr="002B4FF1" w:rsidRDefault="005500AC" w:rsidP="004D3B3D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B4FF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その他（　　　　　　　　　　　　　　　　　　　　　　　　　　　　　　　　　　　　　　　）</w:t>
            </w:r>
          </w:p>
        </w:tc>
      </w:tr>
      <w:tr w:rsidR="005500AC" w14:paraId="4270633D" w14:textId="77777777" w:rsidTr="002B4FF1">
        <w:trPr>
          <w:trHeight w:val="122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7712463" w14:textId="77777777" w:rsidR="005500AC" w:rsidRDefault="005500AC" w:rsidP="004D3B3D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2" w:type="dxa"/>
            <w:gridSpan w:val="6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BA94C2" w14:textId="77777777" w:rsidR="005500AC" w:rsidRPr="002B4FF1" w:rsidRDefault="005500AC" w:rsidP="004D3B3D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B4FF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特記事項】</w:t>
            </w:r>
          </w:p>
          <w:p w14:paraId="0AE7F599" w14:textId="77777777" w:rsidR="005500AC" w:rsidRPr="002B4FF1" w:rsidRDefault="005500AC" w:rsidP="004D3B3D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A116513" w14:textId="77777777" w:rsidR="002B4FF1" w:rsidRDefault="002B4FF1" w:rsidP="004D3B3D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85F4804" w14:textId="77777777" w:rsidR="002B4FF1" w:rsidRPr="002B4FF1" w:rsidRDefault="002B4FF1" w:rsidP="004D3B3D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4C1DB72" w14:textId="77777777" w:rsidR="00AC0CFA" w:rsidRPr="002B4FF1" w:rsidRDefault="00AC0CFA" w:rsidP="004D3B3D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5B2ABA9" w14:textId="25125C88" w:rsidR="005500AC" w:rsidRPr="002B4FF1" w:rsidRDefault="005500AC" w:rsidP="004D3B3D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0ABE48CA" w14:textId="77777777" w:rsidR="00ED6AEA" w:rsidRDefault="00ED6AEA" w:rsidP="00FF64CA">
      <w:pPr>
        <w:jc w:val="center"/>
        <w:rPr>
          <w:rFonts w:ascii="HG丸ｺﾞｼｯｸM-PRO" w:eastAsia="HG丸ｺﾞｼｯｸM-PRO" w:hAnsi="HG丸ｺﾞｼｯｸM-PRO"/>
          <w:sz w:val="24"/>
        </w:rPr>
      </w:pPr>
    </w:p>
    <w:p w14:paraId="3701AACD" w14:textId="5EF6F145" w:rsidR="00DF6BCD" w:rsidRPr="00A502E3" w:rsidRDefault="00FF64CA" w:rsidP="00FF64CA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 w:rsidRPr="00A502E3">
        <w:rPr>
          <w:rFonts w:ascii="HG丸ｺﾞｼｯｸM-PRO" w:eastAsia="HG丸ｺﾞｼｯｸM-PRO" w:hAnsi="HG丸ｺﾞｼｯｸM-PRO" w:hint="eastAsia"/>
          <w:sz w:val="26"/>
          <w:szCs w:val="26"/>
        </w:rPr>
        <w:lastRenderedPageBreak/>
        <w:t>権利擁護支援相談</w:t>
      </w:r>
      <w:r w:rsidR="00944E34" w:rsidRPr="00A502E3">
        <w:rPr>
          <w:rFonts w:ascii="HG丸ｺﾞｼｯｸM-PRO" w:eastAsia="HG丸ｺﾞｼｯｸM-PRO" w:hAnsi="HG丸ｺﾞｼｯｸM-PRO" w:hint="eastAsia"/>
          <w:sz w:val="26"/>
          <w:szCs w:val="26"/>
        </w:rPr>
        <w:t>受付シート</w:t>
      </w:r>
      <w:r w:rsidRPr="00A502E3">
        <w:rPr>
          <w:rFonts w:ascii="HG丸ｺﾞｼｯｸM-PRO" w:eastAsia="HG丸ｺﾞｼｯｸM-PRO" w:hAnsi="HG丸ｺﾞｼｯｸM-PRO" w:hint="eastAsia"/>
          <w:sz w:val="26"/>
          <w:szCs w:val="26"/>
        </w:rPr>
        <w:t>（3/3）</w:t>
      </w:r>
    </w:p>
    <w:p w14:paraId="088C8EF5" w14:textId="13550C79" w:rsidR="00FF64CA" w:rsidRDefault="00FF64CA" w:rsidP="00FF64CA">
      <w:pPr>
        <w:jc w:val="center"/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736"/>
        <w:gridCol w:w="842"/>
        <w:gridCol w:w="850"/>
        <w:gridCol w:w="1276"/>
        <w:gridCol w:w="5084"/>
      </w:tblGrid>
      <w:tr w:rsidR="00944E34" w14:paraId="3A155A5E" w14:textId="77777777" w:rsidTr="00707B52">
        <w:trPr>
          <w:trHeight w:val="391"/>
        </w:trPr>
        <w:tc>
          <w:tcPr>
            <w:tcW w:w="39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480E73B6" w14:textId="176821A0" w:rsidR="00944E34" w:rsidRPr="002B4FF1" w:rsidRDefault="00944E34" w:rsidP="002756D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B4FF1">
              <w:rPr>
                <w:rFonts w:ascii="HG丸ｺﾞｼｯｸM-PRO" w:eastAsia="HG丸ｺﾞｼｯｸM-PRO" w:hAnsi="HG丸ｺﾞｼｯｸM-PRO" w:hint="eastAsia"/>
                <w:sz w:val="20"/>
                <w:szCs w:val="20"/>
                <w:shd w:val="clear" w:color="auto" w:fill="D5DCE4" w:themeFill="text2" w:themeFillTint="33"/>
              </w:rPr>
              <w:t>本人</w:t>
            </w:r>
            <w:r w:rsidRPr="002B4FF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周辺状況</w:t>
            </w:r>
          </w:p>
        </w:tc>
        <w:tc>
          <w:tcPr>
            <w:tcW w:w="498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6D79F75D" w14:textId="2278566C" w:rsidR="00944E34" w:rsidRPr="002B4FF1" w:rsidRDefault="00944E34" w:rsidP="00233D53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B4FF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親族関係】</w:t>
            </w:r>
          </w:p>
        </w:tc>
        <w:tc>
          <w:tcPr>
            <w:tcW w:w="5084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8D782C9" w14:textId="1159AE1A" w:rsidR="00944E34" w:rsidRPr="002B4FF1" w:rsidRDefault="00944E34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B4FF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親族関係</w:t>
            </w:r>
            <w:r w:rsidR="00233D53" w:rsidRPr="002B4FF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図</w:t>
            </w:r>
            <w:r w:rsidRPr="002B4FF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】</w:t>
            </w:r>
          </w:p>
          <w:p w14:paraId="045BB883" w14:textId="511A131D" w:rsidR="00944E34" w:rsidRPr="002B4FF1" w:rsidRDefault="00944E34" w:rsidP="00944E3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B4FF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</w:p>
          <w:p w14:paraId="648F4A5F" w14:textId="68250131" w:rsidR="00944E34" w:rsidRPr="002B4FF1" w:rsidRDefault="00944E34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EAB971B" w14:textId="47D0CCA3" w:rsidR="00944E34" w:rsidRPr="002B4FF1" w:rsidRDefault="00944E34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0475D5C" w14:textId="77777777" w:rsidR="00944E34" w:rsidRPr="002B4FF1" w:rsidRDefault="00944E34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B139A5A" w14:textId="4DC22FC3" w:rsidR="00944E34" w:rsidRPr="002B4FF1" w:rsidRDefault="00944E34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FA0292" w14:paraId="0404741B" w14:textId="77777777" w:rsidTr="00707B52">
        <w:trPr>
          <w:trHeight w:hRule="exact" w:val="397"/>
        </w:trPr>
        <w:tc>
          <w:tcPr>
            <w:tcW w:w="39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52B45637" w14:textId="77777777" w:rsidR="00944E34" w:rsidRDefault="00944E34" w:rsidP="002756D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5C5644" w14:textId="51A166FA" w:rsidR="00944E34" w:rsidRPr="00A40989" w:rsidRDefault="00944E34" w:rsidP="00233D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</w:t>
            </w:r>
            <w:r w:rsidR="00233D53"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E84DBA" w14:textId="00FB54CE" w:rsidR="00944E34" w:rsidRPr="00A40989" w:rsidRDefault="00944E34" w:rsidP="00233D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CF6F37" w14:textId="20B0D37C" w:rsidR="00944E34" w:rsidRPr="00A40989" w:rsidRDefault="00233D53" w:rsidP="00233D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続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A2AB0E" w14:textId="6A0790E9" w:rsidR="00944E34" w:rsidRPr="00A40989" w:rsidRDefault="00233D53" w:rsidP="00233D5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交流</w:t>
            </w: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666A2F" w14:textId="62BD98FA" w:rsidR="00944E34" w:rsidRPr="00A40989" w:rsidRDefault="00944E34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944E34" w14:paraId="30E03EB5" w14:textId="77777777" w:rsidTr="00707B52">
        <w:trPr>
          <w:trHeight w:hRule="exact" w:val="397"/>
        </w:trPr>
        <w:tc>
          <w:tcPr>
            <w:tcW w:w="39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5B1E552A" w14:textId="77777777" w:rsidR="00944E34" w:rsidRDefault="00944E34" w:rsidP="002756D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0546" w14:textId="77777777" w:rsidR="00944E34" w:rsidRPr="00A40989" w:rsidRDefault="00944E34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117B" w14:textId="77777777" w:rsidR="00944E34" w:rsidRPr="00A40989" w:rsidRDefault="00944E34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9463" w14:textId="77777777" w:rsidR="00944E34" w:rsidRPr="00A40989" w:rsidRDefault="00944E34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37A6" w14:textId="03E10C97" w:rsidR="00944E34" w:rsidRPr="00A40989" w:rsidRDefault="00233D53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あり・なし</w:t>
            </w: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5202E" w14:textId="31688B85" w:rsidR="00944E34" w:rsidRPr="00A40989" w:rsidRDefault="00944E34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944E34" w14:paraId="41F1F6E7" w14:textId="77777777" w:rsidTr="00707B52">
        <w:trPr>
          <w:trHeight w:hRule="exact" w:val="397"/>
        </w:trPr>
        <w:tc>
          <w:tcPr>
            <w:tcW w:w="39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721CF476" w14:textId="77777777" w:rsidR="00944E34" w:rsidRDefault="00944E34" w:rsidP="002756D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4608" w14:textId="77777777" w:rsidR="00944E34" w:rsidRPr="00A40989" w:rsidRDefault="00944E34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9C87" w14:textId="77777777" w:rsidR="00944E34" w:rsidRPr="00A40989" w:rsidRDefault="00944E34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1DFA" w14:textId="77777777" w:rsidR="00944E34" w:rsidRPr="00A40989" w:rsidRDefault="00944E34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8151" w14:textId="209E3CAC" w:rsidR="00944E34" w:rsidRPr="00A40989" w:rsidRDefault="00233D53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あり・なし</w:t>
            </w: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1A81CB" w14:textId="31A11398" w:rsidR="00944E34" w:rsidRPr="00A40989" w:rsidRDefault="00944E34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944E34" w14:paraId="0ED8040C" w14:textId="77777777" w:rsidTr="00707B52">
        <w:trPr>
          <w:trHeight w:hRule="exact" w:val="397"/>
        </w:trPr>
        <w:tc>
          <w:tcPr>
            <w:tcW w:w="39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22AFA56D" w14:textId="77777777" w:rsidR="00944E34" w:rsidRDefault="00944E34" w:rsidP="002756D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0011" w14:textId="77777777" w:rsidR="00944E34" w:rsidRPr="00A40989" w:rsidRDefault="00944E34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5631" w14:textId="77777777" w:rsidR="00944E34" w:rsidRPr="00A40989" w:rsidRDefault="00944E34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20D1" w14:textId="77777777" w:rsidR="00944E34" w:rsidRPr="00A40989" w:rsidRDefault="00944E34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F3CF" w14:textId="718A5697" w:rsidR="00944E34" w:rsidRPr="00A40989" w:rsidRDefault="00233D53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あり・なし</w:t>
            </w: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1723A" w14:textId="12086951" w:rsidR="00944E34" w:rsidRPr="00A40989" w:rsidRDefault="00944E34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944E34" w14:paraId="681D59EE" w14:textId="77777777" w:rsidTr="00707B52">
        <w:trPr>
          <w:trHeight w:hRule="exact" w:val="397"/>
        </w:trPr>
        <w:tc>
          <w:tcPr>
            <w:tcW w:w="39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63876524" w14:textId="77777777" w:rsidR="00944E34" w:rsidRDefault="00944E34" w:rsidP="002756D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EF8B" w14:textId="77777777" w:rsidR="00944E34" w:rsidRPr="00A40989" w:rsidRDefault="00944E34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6815" w14:textId="77777777" w:rsidR="00944E34" w:rsidRPr="00A40989" w:rsidRDefault="00944E34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653C" w14:textId="77777777" w:rsidR="00944E34" w:rsidRPr="00A40989" w:rsidRDefault="00944E34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F394" w14:textId="6328E354" w:rsidR="00944E34" w:rsidRPr="00A40989" w:rsidRDefault="00233D53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あり・なし</w:t>
            </w: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D57CB1" w14:textId="3AF78F01" w:rsidR="00944E34" w:rsidRPr="00A40989" w:rsidRDefault="00944E34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944E34" w14:paraId="2E3DD9A4" w14:textId="77777777" w:rsidTr="00707B52">
        <w:trPr>
          <w:trHeight w:hRule="exact" w:val="397"/>
        </w:trPr>
        <w:tc>
          <w:tcPr>
            <w:tcW w:w="39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35EC76FC" w14:textId="77777777" w:rsidR="00944E34" w:rsidRDefault="00944E34" w:rsidP="002756D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60A3" w14:textId="77777777" w:rsidR="00944E34" w:rsidRPr="00A40989" w:rsidRDefault="00944E34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5FB7" w14:textId="77777777" w:rsidR="00944E34" w:rsidRPr="00A40989" w:rsidRDefault="00944E34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E53D" w14:textId="77777777" w:rsidR="00944E34" w:rsidRPr="00A40989" w:rsidRDefault="00944E34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C919" w14:textId="32A5ECC0" w:rsidR="00944E34" w:rsidRPr="00A40989" w:rsidRDefault="00233D53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あり・なし</w:t>
            </w: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9124CE" w14:textId="673F9AAD" w:rsidR="00944E34" w:rsidRPr="00A40989" w:rsidRDefault="00944E34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944E34" w14:paraId="1AB8C17A" w14:textId="77777777" w:rsidTr="00707B52">
        <w:trPr>
          <w:trHeight w:val="443"/>
        </w:trPr>
        <w:tc>
          <w:tcPr>
            <w:tcW w:w="39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645CD25E" w14:textId="77777777" w:rsidR="00944E34" w:rsidRDefault="00944E34" w:rsidP="002756D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5DA7" w14:textId="4AE7C9F7" w:rsidR="00233D53" w:rsidRPr="00A40989" w:rsidRDefault="00233D53" w:rsidP="00F75B9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●キーパーソン（氏名：　　　　　　　　　）</w:t>
            </w:r>
          </w:p>
        </w:tc>
        <w:tc>
          <w:tcPr>
            <w:tcW w:w="5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8B305" w14:textId="77777777" w:rsidR="00944E34" w:rsidRPr="00A40989" w:rsidRDefault="00944E34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813999" w14:paraId="76582FA4" w14:textId="77777777" w:rsidTr="00707B52">
        <w:tc>
          <w:tcPr>
            <w:tcW w:w="392" w:type="dxa"/>
            <w:vMerge/>
            <w:shd w:val="clear" w:color="auto" w:fill="D9D9D9" w:themeFill="background1" w:themeFillShade="D9"/>
          </w:tcPr>
          <w:p w14:paraId="6038A2BC" w14:textId="77777777" w:rsidR="00813999" w:rsidRDefault="00813999" w:rsidP="00FF64CA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06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69D88" w14:textId="77777777" w:rsidR="00813999" w:rsidRPr="00A40989" w:rsidRDefault="00813999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推定相続人】</w:t>
            </w:r>
          </w:p>
          <w:p w14:paraId="1B595AD9" w14:textId="4D0A1C75" w:rsidR="004177C4" w:rsidRPr="00A40989" w:rsidRDefault="00813999" w:rsidP="0081399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有</w:t>
            </w:r>
            <w:r w:rsidR="004177C4"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→</w:t>
            </w:r>
            <w:r w:rsidR="004177C4"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親</w:t>
            </w:r>
            <w:r w:rsidR="00F75B92"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子（　　人）</w:t>
            </w:r>
            <w:r w:rsidR="00F75B92"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兄弟（　　人）</w:t>
            </w:r>
            <w:r w:rsidR="00F75B92"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甥・姪（　　人）</w:t>
            </w:r>
            <w:r w:rsidR="00F75B92"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  <w:p w14:paraId="4D66A86D" w14:textId="1E7E5647" w:rsidR="00813999" w:rsidRPr="00A40989" w:rsidRDefault="00813999" w:rsidP="0081399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無　　</w:t>
            </w:r>
            <w:r w:rsidR="004177C4"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不明</w:t>
            </w:r>
          </w:p>
        </w:tc>
      </w:tr>
      <w:tr w:rsidR="00EA5062" w14:paraId="30AB2712" w14:textId="77777777" w:rsidTr="00496AB7">
        <w:tc>
          <w:tcPr>
            <w:tcW w:w="392" w:type="dxa"/>
            <w:vMerge/>
            <w:shd w:val="clear" w:color="auto" w:fill="D9D9D9" w:themeFill="background1" w:themeFillShade="D9"/>
          </w:tcPr>
          <w:p w14:paraId="70EAF9D3" w14:textId="77777777" w:rsidR="00EA5062" w:rsidRDefault="00EA5062" w:rsidP="00FF64CA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064" w:type="dxa"/>
            <w:gridSpan w:val="6"/>
            <w:tcBorders>
              <w:top w:val="single" w:sz="4" w:space="0" w:color="auto"/>
              <w:bottom w:val="dashSmallGap" w:sz="4" w:space="0" w:color="auto"/>
            </w:tcBorders>
          </w:tcPr>
          <w:p w14:paraId="3A67166A" w14:textId="60012518" w:rsidR="00EA5062" w:rsidRPr="00A40989" w:rsidRDefault="00EA5062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親族又は知人との</w:t>
            </w:r>
            <w:r w:rsidR="00ED6AEA"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関係・</w:t>
            </w: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トラブル】</w:t>
            </w:r>
          </w:p>
          <w:p w14:paraId="6A1DE216" w14:textId="77777777" w:rsidR="00EA5062" w:rsidRPr="00A40989" w:rsidRDefault="00EA5062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支援が必要な家族あり　　□虐待の恐れ　　□近隣とのトラブル</w:t>
            </w:r>
          </w:p>
          <w:p w14:paraId="02B68F7C" w14:textId="59725489" w:rsidR="00EA5062" w:rsidRPr="00A40989" w:rsidRDefault="00EA5062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その他（　　　　　　　　　　　　　　　　　　　　　　　　　　　　　）</w:t>
            </w:r>
          </w:p>
        </w:tc>
      </w:tr>
      <w:tr w:rsidR="00EA5062" w14:paraId="6F1E4003" w14:textId="77777777" w:rsidTr="00974A2E">
        <w:tc>
          <w:tcPr>
            <w:tcW w:w="392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106A428" w14:textId="77777777" w:rsidR="00EA5062" w:rsidRDefault="00EA5062" w:rsidP="00FF64CA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064" w:type="dxa"/>
            <w:gridSpan w:val="6"/>
            <w:tcBorders>
              <w:top w:val="dashSmallGap" w:sz="4" w:space="0" w:color="auto"/>
              <w:bottom w:val="single" w:sz="12" w:space="0" w:color="auto"/>
            </w:tcBorders>
          </w:tcPr>
          <w:p w14:paraId="17B04C50" w14:textId="1480E9D2" w:rsidR="00EA5062" w:rsidRPr="00A40989" w:rsidRDefault="00EA5062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特記事項】</w:t>
            </w:r>
          </w:p>
          <w:p w14:paraId="7EDC93C7" w14:textId="51BB40C3" w:rsidR="00EA5062" w:rsidRPr="00A40989" w:rsidRDefault="00EA5062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A5062" w14:paraId="3AF4CB45" w14:textId="77777777" w:rsidTr="00974A2E">
        <w:trPr>
          <w:trHeight w:val="340"/>
        </w:trPr>
        <w:tc>
          <w:tcPr>
            <w:tcW w:w="10456" w:type="dxa"/>
            <w:gridSpan w:val="7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DE8E70E" w14:textId="4467E2B8" w:rsidR="00EA5062" w:rsidRPr="00A40989" w:rsidRDefault="006B32E8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本人の目指す暮らし（意思決定支援のポイント）</w:t>
            </w:r>
          </w:p>
        </w:tc>
      </w:tr>
      <w:tr w:rsidR="00EA5062" w14:paraId="478D5004" w14:textId="77777777" w:rsidTr="00707B52">
        <w:trPr>
          <w:trHeight w:val="720"/>
        </w:trPr>
        <w:tc>
          <w:tcPr>
            <w:tcW w:w="10456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14:paraId="66F477F0" w14:textId="4BAA0ECC" w:rsidR="00EA5062" w:rsidRPr="00A40989" w:rsidRDefault="00EA5062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FDCA6AA" w14:textId="77777777" w:rsidR="001F3BBF" w:rsidRPr="00A40989" w:rsidRDefault="001F3BBF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5938620" w14:textId="50320B5B" w:rsidR="007331D7" w:rsidRPr="00A40989" w:rsidRDefault="007331D7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4B3F1B" w14:paraId="49BD559E" w14:textId="77777777" w:rsidTr="004B3F1B">
        <w:trPr>
          <w:trHeight w:val="340"/>
        </w:trPr>
        <w:tc>
          <w:tcPr>
            <w:tcW w:w="10456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3F415DEE" w14:textId="79EC39E6" w:rsidR="004B3F1B" w:rsidRPr="00A40989" w:rsidRDefault="004B3F1B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今後の対応</w:t>
            </w:r>
          </w:p>
        </w:tc>
      </w:tr>
      <w:tr w:rsidR="004B3F1B" w14:paraId="1FEBE4B4" w14:textId="77777777" w:rsidTr="001F3BBF">
        <w:trPr>
          <w:trHeight w:val="401"/>
        </w:trPr>
        <w:tc>
          <w:tcPr>
            <w:tcW w:w="10456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14:paraId="4FAACA0B" w14:textId="77777777" w:rsidR="001F3BBF" w:rsidRPr="00A40989" w:rsidRDefault="004B3F1B" w:rsidP="004B3F1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成年後見制度の利用　　□日常生活自立支援事業の利用　　□法律相談</w:t>
            </w:r>
          </w:p>
          <w:p w14:paraId="04327CD7" w14:textId="6FDE225D" w:rsidR="004B3F1B" w:rsidRPr="00A40989" w:rsidRDefault="004B3F1B" w:rsidP="004B3F1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その他（　</w:t>
            </w:r>
            <w:r w:rsidR="001F3BBF"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　</w:t>
            </w: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）</w:t>
            </w:r>
          </w:p>
        </w:tc>
      </w:tr>
      <w:tr w:rsidR="004B3F1B" w14:paraId="2B785BAD" w14:textId="77777777" w:rsidTr="004B3F1B">
        <w:trPr>
          <w:trHeight w:val="340"/>
        </w:trPr>
        <w:tc>
          <w:tcPr>
            <w:tcW w:w="10456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1CEC2C9E" w14:textId="36AC5589" w:rsidR="004B3F1B" w:rsidRPr="00A40989" w:rsidRDefault="004B3F1B" w:rsidP="0018347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成年後見制度の内容等</w:t>
            </w:r>
            <w:r w:rsidR="0018347A"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受任調整会議への付議）</w:t>
            </w:r>
          </w:p>
        </w:tc>
      </w:tr>
      <w:tr w:rsidR="00881CB9" w14:paraId="49417EA1" w14:textId="77777777" w:rsidTr="00496AB7">
        <w:trPr>
          <w:trHeight w:val="360"/>
        </w:trPr>
        <w:tc>
          <w:tcPr>
            <w:tcW w:w="1668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205544" w14:textId="56DF82D8" w:rsidR="00881CB9" w:rsidRPr="00A40989" w:rsidRDefault="00881CB9" w:rsidP="009A56D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申立てに関する本人の認識</w:t>
            </w:r>
          </w:p>
        </w:tc>
        <w:tc>
          <w:tcPr>
            <w:tcW w:w="8788" w:type="dxa"/>
            <w:gridSpan w:val="5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14:paraId="395923D3" w14:textId="325C65A6" w:rsidR="00881CB9" w:rsidRPr="00A40989" w:rsidRDefault="00881CB9" w:rsidP="00881CB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説明しており、知っている　□説明したが理解できていない　□説明しておらず、知らない</w:t>
            </w:r>
          </w:p>
          <w:p w14:paraId="5D741474" w14:textId="1DB45079" w:rsidR="00881CB9" w:rsidRPr="00A40989" w:rsidRDefault="00881CB9" w:rsidP="00881CB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その他（　　　　　　　　　　　　　　　　　　　　　　　　）</w:t>
            </w:r>
          </w:p>
        </w:tc>
      </w:tr>
      <w:tr w:rsidR="009A56DE" w14:paraId="118D82CD" w14:textId="76194026" w:rsidTr="00496AB7">
        <w:trPr>
          <w:trHeight w:val="360"/>
        </w:trPr>
        <w:tc>
          <w:tcPr>
            <w:tcW w:w="1668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6B7C55" w14:textId="082291A4" w:rsidR="009A56DE" w:rsidRPr="00A40989" w:rsidRDefault="009A56DE" w:rsidP="009A56D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申立類型　</w:t>
            </w:r>
          </w:p>
        </w:tc>
        <w:tc>
          <w:tcPr>
            <w:tcW w:w="8788" w:type="dxa"/>
            <w:gridSpan w:val="5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14:paraId="41BEF0E2" w14:textId="2A26D299" w:rsidR="009A56DE" w:rsidRPr="00A40989" w:rsidRDefault="009A56DE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成年後見　　□保佐　　□補助　　□任意後見　　□不明</w:t>
            </w:r>
          </w:p>
        </w:tc>
      </w:tr>
      <w:tr w:rsidR="009A56DE" w14:paraId="7CE86CEE" w14:textId="66DA3C90" w:rsidTr="00496AB7">
        <w:trPr>
          <w:trHeight w:val="686"/>
        </w:trPr>
        <w:tc>
          <w:tcPr>
            <w:tcW w:w="1668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37E7D" w14:textId="313A043D" w:rsidR="009A56DE" w:rsidRPr="00A40989" w:rsidRDefault="009A56DE" w:rsidP="009A56D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かかりつけ医</w:t>
            </w:r>
          </w:p>
        </w:tc>
        <w:tc>
          <w:tcPr>
            <w:tcW w:w="8788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24BE7D5" w14:textId="77777777" w:rsidR="009A56DE" w:rsidRPr="00A40989" w:rsidRDefault="009A56DE" w:rsidP="009A56DE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あり（病院名：　　　　　　　　　　　　）　　□なし</w:t>
            </w:r>
          </w:p>
          <w:p w14:paraId="5D524FE1" w14:textId="5D8F5EF9" w:rsidR="009A56DE" w:rsidRPr="00A40989" w:rsidRDefault="009A56DE" w:rsidP="009A56DE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→　成年後見用診断書作成依頼　→　□可　　□不可　　□要調整</w:t>
            </w:r>
          </w:p>
        </w:tc>
      </w:tr>
      <w:tr w:rsidR="009A56DE" w14:paraId="73B81EBC" w14:textId="045AC965" w:rsidTr="00496AB7">
        <w:trPr>
          <w:trHeight w:val="385"/>
        </w:trPr>
        <w:tc>
          <w:tcPr>
            <w:tcW w:w="1668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360705" w14:textId="603B6BF1" w:rsidR="009A56DE" w:rsidRPr="00A40989" w:rsidRDefault="009A56DE" w:rsidP="009A56D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申立人　　</w:t>
            </w:r>
          </w:p>
        </w:tc>
        <w:tc>
          <w:tcPr>
            <w:tcW w:w="8788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29ECC836" w14:textId="618374C0" w:rsidR="009A56DE" w:rsidRPr="00A40989" w:rsidRDefault="009A56DE" w:rsidP="001F3BB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親族（　　　</w:t>
            </w:r>
            <w:r w:rsidR="001F3BBF"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）　□本人　　□市町村長　　</w:t>
            </w:r>
          </w:p>
        </w:tc>
      </w:tr>
      <w:tr w:rsidR="009A56DE" w14:paraId="54651B82" w14:textId="01FD1A5B" w:rsidTr="00496AB7">
        <w:trPr>
          <w:trHeight w:val="393"/>
        </w:trPr>
        <w:tc>
          <w:tcPr>
            <w:tcW w:w="1668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A57422" w14:textId="62A8F58F" w:rsidR="009A56DE" w:rsidRPr="00A40989" w:rsidRDefault="009A56DE" w:rsidP="009A56D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報酬助成　</w:t>
            </w:r>
          </w:p>
        </w:tc>
        <w:tc>
          <w:tcPr>
            <w:tcW w:w="8788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65E8C888" w14:textId="68C1A692" w:rsidR="009A56DE" w:rsidRPr="00A40989" w:rsidRDefault="009A56DE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対象 　　□対象外 　　□未定</w:t>
            </w:r>
          </w:p>
        </w:tc>
      </w:tr>
      <w:tr w:rsidR="009A56DE" w14:paraId="6735226C" w14:textId="1C580685" w:rsidTr="00496AB7">
        <w:trPr>
          <w:trHeight w:val="1141"/>
        </w:trPr>
        <w:tc>
          <w:tcPr>
            <w:tcW w:w="1668" w:type="dxa"/>
            <w:gridSpan w:val="2"/>
            <w:tcBorders>
              <w:top w:val="dashSmallGap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6075B" w14:textId="3E4B8BD7" w:rsidR="009A56DE" w:rsidRPr="00A40989" w:rsidRDefault="009A56DE" w:rsidP="009A56D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後見事務の内容　</w:t>
            </w:r>
          </w:p>
        </w:tc>
        <w:tc>
          <w:tcPr>
            <w:tcW w:w="8788" w:type="dxa"/>
            <w:gridSpan w:val="5"/>
            <w:tcBorders>
              <w:top w:val="dashSmallGap" w:sz="4" w:space="0" w:color="auto"/>
              <w:left w:val="single" w:sz="4" w:space="0" w:color="auto"/>
              <w:bottom w:val="single" w:sz="8" w:space="0" w:color="auto"/>
            </w:tcBorders>
          </w:tcPr>
          <w:p w14:paraId="29B20983" w14:textId="090DDFF2" w:rsidR="009A56DE" w:rsidRPr="00A40989" w:rsidRDefault="009A56DE" w:rsidP="009A56DE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財産管理　　□保険金の受領　　□遺産相続・分割　　□福祉サービス等の利用契約</w:t>
            </w:r>
          </w:p>
          <w:p w14:paraId="2E23B56A" w14:textId="22874F7C" w:rsidR="009A56DE" w:rsidRPr="00A40989" w:rsidRDefault="009A56DE" w:rsidP="009A56DE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訪問販売等の契約の取消し　　　□不動産の処分　　　□裁判所の手続き</w:t>
            </w:r>
          </w:p>
          <w:p w14:paraId="77FEE19F" w14:textId="0BCAE53D" w:rsidR="009A56DE" w:rsidRPr="00A40989" w:rsidRDefault="009A56DE" w:rsidP="009A56DE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409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その他（　　　　　　　　　　　　　　　　　　　）</w:t>
            </w:r>
          </w:p>
        </w:tc>
      </w:tr>
      <w:tr w:rsidR="00EA5062" w14:paraId="113F1699" w14:textId="77777777" w:rsidTr="001F3BBF">
        <w:trPr>
          <w:trHeight w:val="658"/>
        </w:trPr>
        <w:tc>
          <w:tcPr>
            <w:tcW w:w="10456" w:type="dxa"/>
            <w:gridSpan w:val="7"/>
            <w:tcBorders>
              <w:top w:val="dashSmallGap" w:sz="4" w:space="0" w:color="auto"/>
            </w:tcBorders>
          </w:tcPr>
          <w:p w14:paraId="273D9D03" w14:textId="0A28BA6A" w:rsidR="00EA5062" w:rsidRPr="006B32E8" w:rsidRDefault="00EA5062" w:rsidP="00FF64C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B32E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特記事項】</w:t>
            </w:r>
          </w:p>
          <w:p w14:paraId="0F8C37A3" w14:textId="497A8264" w:rsidR="007331D7" w:rsidRPr="006B32E8" w:rsidRDefault="007331D7" w:rsidP="00881CB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0EB4D76B" w14:textId="3BBD27F8" w:rsidR="001F3BBF" w:rsidRDefault="007331D7" w:rsidP="00EF1BFF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</w:t>
      </w:r>
      <w:r w:rsidR="001F3BBF">
        <w:rPr>
          <w:rFonts w:ascii="HG丸ｺﾞｼｯｸM-PRO" w:eastAsia="HG丸ｺﾞｼｯｸM-PRO" w:hAnsi="HG丸ｺﾞｼｯｸM-PRO" w:hint="eastAsia"/>
        </w:rPr>
        <w:t>うらやす成年後見支援センタ</w:t>
      </w:r>
      <w:r w:rsidR="00EF1BFF">
        <w:rPr>
          <w:rFonts w:ascii="HG丸ｺﾞｼｯｸM-PRO" w:eastAsia="HG丸ｺﾞｼｯｸM-PRO" w:hAnsi="HG丸ｺﾞｼｯｸM-PRO" w:hint="eastAsia"/>
        </w:rPr>
        <w:t>ー〔2019年6月～〕</w:t>
      </w:r>
    </w:p>
    <w:sectPr w:rsidR="001F3BBF" w:rsidSect="00042DB5">
      <w:pgSz w:w="11906" w:h="16838"/>
      <w:pgMar w:top="567" w:right="680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B27DED"/>
    <w:multiLevelType w:val="hybridMultilevel"/>
    <w:tmpl w:val="19A66A26"/>
    <w:lvl w:ilvl="0" w:tplc="F2D2025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1A77C1"/>
    <w:multiLevelType w:val="hybridMultilevel"/>
    <w:tmpl w:val="148221C0"/>
    <w:lvl w:ilvl="0" w:tplc="2F6A7AB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19F"/>
    <w:rsid w:val="00016940"/>
    <w:rsid w:val="00023C02"/>
    <w:rsid w:val="00042DB5"/>
    <w:rsid w:val="0007599A"/>
    <w:rsid w:val="000D5F1E"/>
    <w:rsid w:val="000D7022"/>
    <w:rsid w:val="000F3838"/>
    <w:rsid w:val="0011397A"/>
    <w:rsid w:val="001602AF"/>
    <w:rsid w:val="0018347A"/>
    <w:rsid w:val="001A5269"/>
    <w:rsid w:val="001A66B6"/>
    <w:rsid w:val="001B061C"/>
    <w:rsid w:val="001D22B5"/>
    <w:rsid w:val="001F3BBF"/>
    <w:rsid w:val="002227AD"/>
    <w:rsid w:val="00233D53"/>
    <w:rsid w:val="002625DF"/>
    <w:rsid w:val="002756D5"/>
    <w:rsid w:val="002B20EC"/>
    <w:rsid w:val="002B4FF1"/>
    <w:rsid w:val="002C4074"/>
    <w:rsid w:val="002C449E"/>
    <w:rsid w:val="002D4D04"/>
    <w:rsid w:val="002D5569"/>
    <w:rsid w:val="002F14AE"/>
    <w:rsid w:val="002F6602"/>
    <w:rsid w:val="003347EF"/>
    <w:rsid w:val="0033508F"/>
    <w:rsid w:val="00361BE3"/>
    <w:rsid w:val="00386E24"/>
    <w:rsid w:val="003B4D5E"/>
    <w:rsid w:val="003C10AF"/>
    <w:rsid w:val="003E21AF"/>
    <w:rsid w:val="003E4245"/>
    <w:rsid w:val="003E5FB7"/>
    <w:rsid w:val="00413737"/>
    <w:rsid w:val="004177C4"/>
    <w:rsid w:val="00435962"/>
    <w:rsid w:val="00461B8B"/>
    <w:rsid w:val="00496AB7"/>
    <w:rsid w:val="004A3969"/>
    <w:rsid w:val="004B3F1B"/>
    <w:rsid w:val="004D3B3D"/>
    <w:rsid w:val="004D7837"/>
    <w:rsid w:val="00505660"/>
    <w:rsid w:val="00512DC9"/>
    <w:rsid w:val="005500AC"/>
    <w:rsid w:val="00577CC1"/>
    <w:rsid w:val="005B325C"/>
    <w:rsid w:val="005B6FE5"/>
    <w:rsid w:val="005C4930"/>
    <w:rsid w:val="005E4EE9"/>
    <w:rsid w:val="00602B5F"/>
    <w:rsid w:val="006033A5"/>
    <w:rsid w:val="00641476"/>
    <w:rsid w:val="0064799B"/>
    <w:rsid w:val="006903B2"/>
    <w:rsid w:val="006A2D20"/>
    <w:rsid w:val="006B0C5D"/>
    <w:rsid w:val="006B2261"/>
    <w:rsid w:val="006B26A1"/>
    <w:rsid w:val="006B32E8"/>
    <w:rsid w:val="006D34D7"/>
    <w:rsid w:val="006E0672"/>
    <w:rsid w:val="00702DB7"/>
    <w:rsid w:val="00706DFB"/>
    <w:rsid w:val="00707B52"/>
    <w:rsid w:val="007331D7"/>
    <w:rsid w:val="0073609F"/>
    <w:rsid w:val="007474A4"/>
    <w:rsid w:val="007B4A91"/>
    <w:rsid w:val="007C2881"/>
    <w:rsid w:val="007D5EF2"/>
    <w:rsid w:val="007D7711"/>
    <w:rsid w:val="007E605B"/>
    <w:rsid w:val="007F2570"/>
    <w:rsid w:val="00813999"/>
    <w:rsid w:val="00816B4B"/>
    <w:rsid w:val="00825544"/>
    <w:rsid w:val="00857AE4"/>
    <w:rsid w:val="00881CB9"/>
    <w:rsid w:val="008A1BF4"/>
    <w:rsid w:val="008C200A"/>
    <w:rsid w:val="008C7B7A"/>
    <w:rsid w:val="008D18DF"/>
    <w:rsid w:val="008D3AA1"/>
    <w:rsid w:val="008E49AA"/>
    <w:rsid w:val="008E6EB0"/>
    <w:rsid w:val="00901A68"/>
    <w:rsid w:val="0092231A"/>
    <w:rsid w:val="00944E34"/>
    <w:rsid w:val="00967314"/>
    <w:rsid w:val="00974A2E"/>
    <w:rsid w:val="00977B25"/>
    <w:rsid w:val="009A4231"/>
    <w:rsid w:val="009A56DE"/>
    <w:rsid w:val="009B2F27"/>
    <w:rsid w:val="009C65FC"/>
    <w:rsid w:val="009D43EB"/>
    <w:rsid w:val="00A108E3"/>
    <w:rsid w:val="00A40989"/>
    <w:rsid w:val="00A502E3"/>
    <w:rsid w:val="00A81C22"/>
    <w:rsid w:val="00A93D17"/>
    <w:rsid w:val="00A9751C"/>
    <w:rsid w:val="00AA10E0"/>
    <w:rsid w:val="00AC0CFA"/>
    <w:rsid w:val="00AC2BE1"/>
    <w:rsid w:val="00AD7EAA"/>
    <w:rsid w:val="00B1119F"/>
    <w:rsid w:val="00B11D2F"/>
    <w:rsid w:val="00B121A5"/>
    <w:rsid w:val="00B55F30"/>
    <w:rsid w:val="00BE1854"/>
    <w:rsid w:val="00C36E23"/>
    <w:rsid w:val="00C53E54"/>
    <w:rsid w:val="00CD31E0"/>
    <w:rsid w:val="00CD43A3"/>
    <w:rsid w:val="00D75762"/>
    <w:rsid w:val="00D839AB"/>
    <w:rsid w:val="00DA04C7"/>
    <w:rsid w:val="00DF6BCD"/>
    <w:rsid w:val="00E35490"/>
    <w:rsid w:val="00E72961"/>
    <w:rsid w:val="00E77D83"/>
    <w:rsid w:val="00E803B6"/>
    <w:rsid w:val="00EA5062"/>
    <w:rsid w:val="00EC623E"/>
    <w:rsid w:val="00ED6AEA"/>
    <w:rsid w:val="00EF1BFF"/>
    <w:rsid w:val="00F2371F"/>
    <w:rsid w:val="00F60D98"/>
    <w:rsid w:val="00F75B92"/>
    <w:rsid w:val="00F81975"/>
    <w:rsid w:val="00F8570A"/>
    <w:rsid w:val="00FA0292"/>
    <w:rsid w:val="00FB6C0F"/>
    <w:rsid w:val="00FF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6FF140"/>
  <w15:docId w15:val="{EF550705-88F3-4312-83C9-BD9816AE5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0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067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756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756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F48C3-FDF2-4CFC-80E9-148B5C2B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63</dc:creator>
  <cp:keywords/>
  <dc:description/>
  <cp:lastModifiedBy>urashakyo.chiiki127@gmail.com</cp:lastModifiedBy>
  <cp:revision>3</cp:revision>
  <cp:lastPrinted>2019-02-27T04:12:00Z</cp:lastPrinted>
  <dcterms:created xsi:type="dcterms:W3CDTF">2021-04-21T00:10:00Z</dcterms:created>
  <dcterms:modified xsi:type="dcterms:W3CDTF">2021-04-21T00:10:00Z</dcterms:modified>
</cp:coreProperties>
</file>